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5F07" w14:textId="1CC2A4CD" w:rsidR="00784E07" w:rsidRPr="00FF3198" w:rsidRDefault="00784E07" w:rsidP="00784E07">
      <w:pPr>
        <w:keepNext/>
        <w:spacing w:after="240" w:line="260" w:lineRule="atLeast"/>
        <w:outlineLvl w:val="1"/>
        <w:rPr>
          <w:rFonts w:ascii="Arial" w:hAnsi="Arial" w:cs="Arial"/>
          <w:caps/>
        </w:rPr>
      </w:pPr>
      <w:r w:rsidRPr="00FF3198">
        <w:rPr>
          <w:rFonts w:ascii="Arial" w:hAnsi="Arial" w:cs="Arial"/>
          <w:caps/>
        </w:rPr>
        <w:t xml:space="preserve">werkblad </w:t>
      </w:r>
      <w:r w:rsidR="00393EC7" w:rsidRPr="00FF3198">
        <w:rPr>
          <w:rFonts w:ascii="Arial" w:hAnsi="Arial" w:cs="Arial"/>
          <w:caps/>
        </w:rPr>
        <w:t xml:space="preserve">Dilemma </w:t>
      </w:r>
      <w:r w:rsidRPr="00FF3198">
        <w:rPr>
          <w:rFonts w:ascii="Arial" w:hAnsi="Arial" w:cs="Arial"/>
          <w:caps/>
        </w:rPr>
        <w:t>ACTUALITEIT</w:t>
      </w:r>
      <w:r w:rsidRPr="00FF3198">
        <w:rPr>
          <w:rFonts w:ascii="Arial" w:hAnsi="Arial" w:cs="Arial"/>
          <w:caps/>
        </w:rPr>
        <w:tab/>
      </w:r>
      <w:r w:rsidR="004D52D9" w:rsidRPr="00FF3198">
        <w:rPr>
          <w:rFonts w:ascii="Arial" w:hAnsi="Arial" w:cs="Arial"/>
          <w:b/>
        </w:rPr>
        <w:tab/>
      </w:r>
      <w:r w:rsidR="001B4768">
        <w:rPr>
          <w:rFonts w:ascii="Arial" w:hAnsi="Arial" w:cs="Arial"/>
          <w:b/>
        </w:rPr>
        <w:tab/>
      </w:r>
      <w:r w:rsidR="001B4768">
        <w:rPr>
          <w:rFonts w:ascii="Arial" w:hAnsi="Arial" w:cs="Arial"/>
          <w:b/>
        </w:rPr>
        <w:tab/>
        <w:t>Open grenzen</w:t>
      </w:r>
    </w:p>
    <w:p w14:paraId="3EB83782" w14:textId="5FC7A17C" w:rsidR="009D7D7E" w:rsidRPr="0014565F" w:rsidRDefault="009D7D7E" w:rsidP="009D7D7E">
      <w:pPr>
        <w:shd w:val="clear" w:color="auto" w:fill="FFFFFF"/>
        <w:textAlignment w:val="baseline"/>
        <w:rPr>
          <w:rFonts w:ascii="Arial" w:hAnsi="Arial" w:cs="Arial"/>
          <w:bCs/>
          <w:color w:val="303030"/>
        </w:rPr>
      </w:pPr>
      <w:r w:rsidRPr="0014565F">
        <w:rPr>
          <w:rFonts w:ascii="Arial" w:hAnsi="Arial" w:cs="Arial"/>
          <w:bCs/>
          <w:color w:val="000000" w:themeColor="text1"/>
        </w:rPr>
        <w:t xml:space="preserve">Lees het artikel </w:t>
      </w:r>
      <w:r w:rsidR="001B4768" w:rsidRPr="0014565F">
        <w:rPr>
          <w:rFonts w:ascii="Arial" w:hAnsi="Arial" w:cs="Arial"/>
          <w:bCs/>
          <w:color w:val="000000" w:themeColor="text1"/>
        </w:rPr>
        <w:t>‘</w:t>
      </w:r>
      <w:r w:rsidR="001B4768">
        <w:rPr>
          <w:rFonts w:ascii="Arial" w:hAnsi="Arial" w:cs="Arial"/>
          <w:bCs/>
          <w:color w:val="000000" w:themeColor="text1"/>
        </w:rPr>
        <w:t>Open grenzen: verworvenheid of gevaarlijk</w:t>
      </w:r>
      <w:r w:rsidR="00946B0C" w:rsidRPr="0014565F">
        <w:rPr>
          <w:rFonts w:ascii="Arial" w:hAnsi="Arial" w:cs="Arial"/>
          <w:bCs/>
          <w:color w:val="000000" w:themeColor="text1"/>
        </w:rPr>
        <w:t>?</w:t>
      </w:r>
      <w:r w:rsidRPr="0014565F">
        <w:rPr>
          <w:rFonts w:ascii="Arial" w:hAnsi="Arial" w:cs="Arial"/>
          <w:bCs/>
          <w:color w:val="303030"/>
          <w:sz w:val="22"/>
          <w:szCs w:val="22"/>
        </w:rPr>
        <w:t>’</w:t>
      </w:r>
    </w:p>
    <w:p w14:paraId="35FDF288" w14:textId="77777777" w:rsidR="005D4493" w:rsidRDefault="005D4493" w:rsidP="005D4493">
      <w:pPr>
        <w:rPr>
          <w:rFonts w:ascii="Arial" w:hAnsi="Arial" w:cs="Arial"/>
        </w:rPr>
      </w:pPr>
    </w:p>
    <w:p w14:paraId="2F2B41BA" w14:textId="334B67D0" w:rsidR="00926915" w:rsidRDefault="008123B1" w:rsidP="006E2FA4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841C7C">
        <w:rPr>
          <w:rFonts w:ascii="Arial" w:hAnsi="Arial" w:cs="Arial"/>
        </w:rPr>
        <w:t>Lees het artikel.</w:t>
      </w:r>
      <w:r w:rsidR="00DC7186">
        <w:rPr>
          <w:rFonts w:ascii="Arial" w:hAnsi="Arial" w:cs="Arial"/>
        </w:rPr>
        <w:t xml:space="preserve"> </w:t>
      </w:r>
      <w:r w:rsidR="001B4768">
        <w:rPr>
          <w:rFonts w:ascii="Arial" w:hAnsi="Arial" w:cs="Arial"/>
        </w:rPr>
        <w:t>Waarom is het gek dat Mark Rutte samen met de Tweede Kamerfractie van de VVD vergaderde</w:t>
      </w:r>
      <w:r w:rsidR="00CB03F6">
        <w:rPr>
          <w:rFonts w:ascii="Arial" w:hAnsi="Arial" w:cs="Arial"/>
        </w:rPr>
        <w:t xml:space="preserve">? Leg </w:t>
      </w:r>
      <w:r w:rsidR="00841C7C">
        <w:rPr>
          <w:rFonts w:ascii="Arial" w:hAnsi="Arial" w:cs="Arial"/>
        </w:rPr>
        <w:t xml:space="preserve">je antwoord </w:t>
      </w:r>
      <w:r w:rsidR="00CB03F6">
        <w:rPr>
          <w:rFonts w:ascii="Arial" w:hAnsi="Arial" w:cs="Arial"/>
        </w:rPr>
        <w:t>uit</w:t>
      </w:r>
      <w:r w:rsidR="00841C7C">
        <w:rPr>
          <w:rFonts w:ascii="Arial" w:hAnsi="Arial" w:cs="Arial"/>
        </w:rPr>
        <w:t>.</w:t>
      </w:r>
    </w:p>
    <w:p w14:paraId="3F8C6845" w14:textId="77777777" w:rsidR="00841C7C" w:rsidRPr="00841C7C" w:rsidRDefault="00841C7C" w:rsidP="00841C7C">
      <w:pPr>
        <w:pStyle w:val="Lijstalinea"/>
        <w:spacing w:after="0"/>
        <w:ind w:left="708"/>
        <w:rPr>
          <w:rFonts w:ascii="Arial" w:hAnsi="Arial" w:cs="Arial"/>
        </w:rPr>
      </w:pPr>
    </w:p>
    <w:p w14:paraId="0CA4F29D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EFC34EC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</w:p>
    <w:p w14:paraId="1C870AF1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3BB84CA" w14:textId="77777777" w:rsidR="00E308B4" w:rsidRPr="00E308B4" w:rsidRDefault="00E308B4" w:rsidP="00E308B4">
      <w:pPr>
        <w:pStyle w:val="Lijstalinea"/>
        <w:ind w:left="708"/>
        <w:rPr>
          <w:rFonts w:ascii="Arial" w:hAnsi="Arial" w:cs="Arial"/>
        </w:rPr>
      </w:pPr>
    </w:p>
    <w:p w14:paraId="4BE1E690" w14:textId="5D9966D9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10B6ACC" w14:textId="5FF23D45" w:rsidR="00DC7186" w:rsidRDefault="00DC7186" w:rsidP="00E308B4">
      <w:pPr>
        <w:pStyle w:val="Lijstalinea"/>
        <w:spacing w:after="0"/>
        <w:ind w:left="708"/>
        <w:rPr>
          <w:rFonts w:ascii="Arial" w:hAnsi="Arial" w:cs="Arial"/>
        </w:rPr>
      </w:pPr>
    </w:p>
    <w:p w14:paraId="54476EDA" w14:textId="77777777" w:rsidR="001B4768" w:rsidRDefault="001B4768" w:rsidP="001B476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374842D" w14:textId="77777777" w:rsidR="001B4768" w:rsidRDefault="001B4768" w:rsidP="001B4768">
      <w:pPr>
        <w:pStyle w:val="Lijstalinea"/>
        <w:spacing w:after="0"/>
        <w:ind w:left="708"/>
        <w:rPr>
          <w:rFonts w:ascii="Arial" w:hAnsi="Arial" w:cs="Arial"/>
        </w:rPr>
      </w:pPr>
    </w:p>
    <w:p w14:paraId="37FFA12B" w14:textId="77777777" w:rsidR="001B4768" w:rsidRDefault="001B4768" w:rsidP="001B476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B2566CA" w14:textId="14E554B6" w:rsidR="001B4768" w:rsidRDefault="001B4768" w:rsidP="00E308B4">
      <w:pPr>
        <w:pStyle w:val="Lijstalinea"/>
        <w:spacing w:after="0"/>
        <w:ind w:left="708"/>
        <w:rPr>
          <w:rFonts w:ascii="Arial" w:hAnsi="Arial" w:cs="Arial"/>
        </w:rPr>
      </w:pPr>
    </w:p>
    <w:p w14:paraId="1028419E" w14:textId="77777777" w:rsidR="00B46D63" w:rsidRDefault="00B46D63" w:rsidP="00B46D63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3B0570">
        <w:rPr>
          <w:rFonts w:ascii="Arial" w:hAnsi="Arial" w:cs="Arial"/>
        </w:rPr>
        <w:t>Lees het artik</w:t>
      </w:r>
      <w:r>
        <w:rPr>
          <w:rFonts w:ascii="Arial" w:hAnsi="Arial" w:cs="Arial"/>
        </w:rPr>
        <w:t xml:space="preserve">el. De overheid verwacht komend jaar meer dan 50 duizend asielzoekers. Waarom komen er de laatste paar jaar zoveel asielzoekers naar Nederland, denk je? Leg je antwoord uit. </w:t>
      </w:r>
    </w:p>
    <w:p w14:paraId="16DBEAC3" w14:textId="77777777" w:rsidR="003B0570" w:rsidRPr="003B0570" w:rsidRDefault="003B0570" w:rsidP="003B0570">
      <w:pPr>
        <w:pStyle w:val="Lijstalinea"/>
        <w:spacing w:after="0"/>
        <w:ind w:left="708"/>
        <w:rPr>
          <w:rFonts w:ascii="Arial" w:hAnsi="Arial" w:cs="Arial"/>
        </w:rPr>
      </w:pPr>
    </w:p>
    <w:p w14:paraId="728674F3" w14:textId="77777777" w:rsidR="003B3046" w:rsidRDefault="003B3046" w:rsidP="003B3046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B417501" w14:textId="77777777" w:rsidR="003B3046" w:rsidRDefault="003B3046" w:rsidP="003B3046">
      <w:pPr>
        <w:pStyle w:val="Lijstalinea"/>
        <w:spacing w:after="0"/>
        <w:ind w:left="708"/>
        <w:rPr>
          <w:rFonts w:ascii="Arial" w:hAnsi="Arial" w:cs="Arial"/>
        </w:rPr>
      </w:pPr>
    </w:p>
    <w:p w14:paraId="09328268" w14:textId="77777777" w:rsidR="003B3046" w:rsidRDefault="003B3046" w:rsidP="003B3046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1C1777E" w14:textId="77777777" w:rsidR="003B3046" w:rsidRDefault="003B3046" w:rsidP="003B3046">
      <w:pPr>
        <w:rPr>
          <w:rFonts w:ascii="Arial" w:hAnsi="Arial" w:cs="Arial"/>
        </w:rPr>
      </w:pPr>
    </w:p>
    <w:p w14:paraId="46B429AA" w14:textId="5D10D2DD" w:rsidR="007960D5" w:rsidRPr="004D69D9" w:rsidRDefault="003B3046" w:rsidP="005D449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79BE4DC" w14:textId="3BDA0D0F" w:rsidR="001C4A21" w:rsidRDefault="001C4A21" w:rsidP="001C4A21">
      <w:pPr>
        <w:pStyle w:val="Lijstalinea"/>
        <w:spacing w:after="0"/>
        <w:ind w:left="708"/>
        <w:rPr>
          <w:rFonts w:ascii="Arial" w:hAnsi="Arial" w:cs="Arial"/>
        </w:rPr>
      </w:pPr>
    </w:p>
    <w:p w14:paraId="63BB2BE3" w14:textId="6AE2992B" w:rsidR="004C75FA" w:rsidRDefault="004C75FA" w:rsidP="004C75FA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727B158" w14:textId="77777777" w:rsidR="00D04569" w:rsidRDefault="00D04569" w:rsidP="00D04569">
      <w:pPr>
        <w:rPr>
          <w:rFonts w:ascii="Arial" w:hAnsi="Arial" w:cs="Arial"/>
        </w:rPr>
      </w:pPr>
    </w:p>
    <w:p w14:paraId="58CB59CE" w14:textId="77777777" w:rsidR="00D04569" w:rsidRPr="004D69D9" w:rsidRDefault="00D04569" w:rsidP="00D04569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56DFABF" w14:textId="6D155BAB" w:rsidR="00955243" w:rsidRDefault="00955243" w:rsidP="0035702D">
      <w:pPr>
        <w:rPr>
          <w:rFonts w:ascii="Arial" w:hAnsi="Arial" w:cs="Arial"/>
        </w:rPr>
      </w:pPr>
    </w:p>
    <w:p w14:paraId="7914944E" w14:textId="54702D81" w:rsidR="00C96F61" w:rsidRDefault="00841C7C" w:rsidP="00FA7BF2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0" w:name="_Hlk119417894"/>
      <w:r>
        <w:rPr>
          <w:rFonts w:ascii="Arial" w:hAnsi="Arial" w:cs="Arial"/>
        </w:rPr>
        <w:t>Lees het artikel</w:t>
      </w:r>
      <w:r w:rsidR="00B46D63">
        <w:rPr>
          <w:rFonts w:ascii="Arial" w:hAnsi="Arial" w:cs="Arial"/>
        </w:rPr>
        <w:t xml:space="preserve"> en zoek op waar Belarus ligt. Hoe kan Belarus met migranten proberen de EU onder druk te zetten</w:t>
      </w:r>
      <w:r>
        <w:rPr>
          <w:rFonts w:ascii="Arial" w:hAnsi="Arial" w:cs="Arial"/>
        </w:rPr>
        <w:t>? Beargumenteer je antwoord</w:t>
      </w:r>
      <w:r w:rsidR="00C96F61">
        <w:rPr>
          <w:rFonts w:ascii="Arial" w:hAnsi="Arial" w:cs="Arial"/>
        </w:rPr>
        <w:t xml:space="preserve">. </w:t>
      </w:r>
    </w:p>
    <w:bookmarkEnd w:id="0"/>
    <w:p w14:paraId="4F60AD88" w14:textId="36C51C92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0692718A" w14:textId="77777777" w:rsidR="00C96F61" w:rsidRPr="004D69D9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B1A629F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7E463D08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7A062DA" w14:textId="77777777" w:rsidR="00C96F61" w:rsidRDefault="00C96F61" w:rsidP="00C96F61">
      <w:pPr>
        <w:rPr>
          <w:rFonts w:ascii="Arial" w:hAnsi="Arial" w:cs="Arial"/>
        </w:rPr>
      </w:pPr>
    </w:p>
    <w:p w14:paraId="0EFD2448" w14:textId="77777777" w:rsidR="00C96F61" w:rsidRPr="004D69D9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065A4E4" w14:textId="77777777" w:rsidR="00C96F61" w:rsidRDefault="00C96F61" w:rsidP="00C96F61">
      <w:pPr>
        <w:rPr>
          <w:rFonts w:ascii="Arial" w:hAnsi="Arial" w:cs="Arial"/>
        </w:rPr>
      </w:pPr>
    </w:p>
    <w:p w14:paraId="76738449" w14:textId="77777777" w:rsidR="00C96F61" w:rsidRPr="004D69D9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8A6CCF8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42122806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531A037" w14:textId="3BD02667" w:rsidR="00CB03F6" w:rsidRDefault="00CB03F6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4ECAB20B" w14:textId="77777777" w:rsidR="00DC284A" w:rsidRPr="004D69D9" w:rsidRDefault="00DC284A" w:rsidP="00DC284A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1D4136" w14:textId="77777777" w:rsidR="00DC284A" w:rsidRDefault="00DC284A" w:rsidP="00DC284A">
      <w:pPr>
        <w:pStyle w:val="Lijstalinea"/>
        <w:spacing w:after="0"/>
        <w:ind w:left="708"/>
        <w:rPr>
          <w:rFonts w:ascii="Arial" w:hAnsi="Arial" w:cs="Arial"/>
        </w:rPr>
      </w:pPr>
    </w:p>
    <w:p w14:paraId="6A5BA010" w14:textId="77777777" w:rsidR="00DC284A" w:rsidRDefault="00DC284A" w:rsidP="00DC284A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B5E2292" w14:textId="25611D1F" w:rsidR="00B46D63" w:rsidRDefault="00B46D63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19A6FF30" w14:textId="77777777" w:rsidR="00B46D63" w:rsidRDefault="00B46D63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4364FC9F" w14:textId="47DD8232" w:rsidR="00B46D63" w:rsidRDefault="00B46D63" w:rsidP="00B46D63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1" w:name="_Hlk115119707"/>
      <w:r>
        <w:rPr>
          <w:rFonts w:ascii="Arial" w:hAnsi="Arial" w:cs="Arial"/>
        </w:rPr>
        <w:t xml:space="preserve">Lees het artikel. </w:t>
      </w:r>
      <w:r w:rsidR="00DC284A">
        <w:rPr>
          <w:rFonts w:ascii="Arial" w:hAnsi="Arial" w:cs="Arial"/>
        </w:rPr>
        <w:t>Het Schengengebied heeft geen controles aan de binnengrenzen. De buitengrens wordt wel streng bewaakt. Welke Europese landen hebben volgens jou de meeste asielaanvragen</w:t>
      </w:r>
      <w:r>
        <w:rPr>
          <w:rFonts w:ascii="Arial" w:hAnsi="Arial" w:cs="Arial"/>
        </w:rPr>
        <w:t xml:space="preserve">? </w:t>
      </w:r>
      <w:r w:rsidR="00DC284A">
        <w:rPr>
          <w:rFonts w:ascii="Arial" w:hAnsi="Arial" w:cs="Arial"/>
        </w:rPr>
        <w:t xml:space="preserve">Licht je </w:t>
      </w:r>
      <w:r>
        <w:rPr>
          <w:rFonts w:ascii="Arial" w:hAnsi="Arial" w:cs="Arial"/>
        </w:rPr>
        <w:t>antwoord</w:t>
      </w:r>
      <w:r w:rsidR="00DC284A">
        <w:rPr>
          <w:rFonts w:ascii="Arial" w:hAnsi="Arial" w:cs="Arial"/>
        </w:rPr>
        <w:t xml:space="preserve"> toe.</w:t>
      </w:r>
    </w:p>
    <w:bookmarkEnd w:id="1"/>
    <w:p w14:paraId="235A472C" w14:textId="162D6882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483A199A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7F4F212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0AF7A789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9E2E425" w14:textId="77777777" w:rsidR="00C96F61" w:rsidRDefault="00C96F61" w:rsidP="00C96F61">
      <w:pPr>
        <w:rPr>
          <w:rFonts w:ascii="Arial" w:hAnsi="Arial" w:cs="Arial"/>
        </w:rPr>
      </w:pPr>
    </w:p>
    <w:p w14:paraId="7057542D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1454266" w14:textId="77777777" w:rsidR="00C96F61" w:rsidRDefault="00C96F61" w:rsidP="00C96F61">
      <w:pPr>
        <w:rPr>
          <w:rFonts w:ascii="Arial" w:hAnsi="Arial" w:cs="Arial"/>
        </w:rPr>
      </w:pPr>
    </w:p>
    <w:p w14:paraId="39112D3B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300F2AB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366A79D7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DD10047" w14:textId="77777777" w:rsidR="00C96F61" w:rsidRDefault="00C96F61" w:rsidP="00C96F61">
      <w:pPr>
        <w:rPr>
          <w:rFonts w:ascii="Arial" w:hAnsi="Arial" w:cs="Arial"/>
        </w:rPr>
      </w:pPr>
    </w:p>
    <w:p w14:paraId="46046F19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326DA9D" w14:textId="77777777" w:rsidR="00C96F61" w:rsidRDefault="00C96F61" w:rsidP="00C96F61">
      <w:pPr>
        <w:rPr>
          <w:rFonts w:ascii="Arial" w:hAnsi="Arial" w:cs="Arial"/>
        </w:rPr>
      </w:pPr>
    </w:p>
    <w:p w14:paraId="6505E4DE" w14:textId="2241504A" w:rsidR="00C96F61" w:rsidRDefault="00DC284A" w:rsidP="00FA7BF2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2" w:name="_Hlk119421142"/>
      <w:r>
        <w:rPr>
          <w:rFonts w:ascii="Arial" w:hAnsi="Arial" w:cs="Arial"/>
        </w:rPr>
        <w:t>Lees het artikel en gebruik je antwoord op vraag 4. Waarom is er steeds meer animo bij Europese landen om grenscontroles te gaan houden, denk je? Leg</w:t>
      </w:r>
      <w:r w:rsidR="00C96F61">
        <w:rPr>
          <w:rFonts w:ascii="Arial" w:hAnsi="Arial" w:cs="Arial"/>
        </w:rPr>
        <w:t xml:space="preserve"> je antwoord</w:t>
      </w:r>
      <w:r>
        <w:rPr>
          <w:rFonts w:ascii="Arial" w:hAnsi="Arial" w:cs="Arial"/>
        </w:rPr>
        <w:t xml:space="preserve"> uit. </w:t>
      </w:r>
    </w:p>
    <w:bookmarkEnd w:id="2"/>
    <w:p w14:paraId="4F0F85A9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54BBF845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A30539F" w14:textId="77777777" w:rsidR="00C96F61" w:rsidRDefault="00C96F61" w:rsidP="00C96F61">
      <w:pPr>
        <w:rPr>
          <w:rFonts w:ascii="Arial" w:hAnsi="Arial" w:cs="Arial"/>
        </w:rPr>
      </w:pPr>
    </w:p>
    <w:p w14:paraId="3B04CB76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1FE3965" w14:textId="77777777" w:rsidR="00C96F61" w:rsidRDefault="00C96F61" w:rsidP="00C96F61">
      <w:pPr>
        <w:rPr>
          <w:rFonts w:ascii="Arial" w:hAnsi="Arial" w:cs="Arial"/>
        </w:rPr>
      </w:pPr>
    </w:p>
    <w:p w14:paraId="50ECB520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3ED79DF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68693368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6E5FCFE" w14:textId="77777777" w:rsidR="00C96F61" w:rsidRDefault="00C96F61" w:rsidP="00C96F61">
      <w:pPr>
        <w:rPr>
          <w:rFonts w:ascii="Arial" w:hAnsi="Arial" w:cs="Arial"/>
        </w:rPr>
      </w:pPr>
    </w:p>
    <w:p w14:paraId="60275870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78BB6B" w14:textId="77777777" w:rsidR="00C96F61" w:rsidRDefault="00C96F61" w:rsidP="00C96F61">
      <w:pPr>
        <w:rPr>
          <w:rFonts w:ascii="Arial" w:hAnsi="Arial" w:cs="Arial"/>
        </w:rPr>
      </w:pPr>
    </w:p>
    <w:p w14:paraId="12BAE5F2" w14:textId="77777777" w:rsidR="00C96F61" w:rsidRPr="00A53EB8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71421DF" w14:textId="77777777" w:rsidR="00C96F61" w:rsidRDefault="00C96F61" w:rsidP="00C96F61">
      <w:pPr>
        <w:rPr>
          <w:rFonts w:ascii="Arial" w:hAnsi="Arial" w:cs="Arial"/>
        </w:rPr>
      </w:pPr>
    </w:p>
    <w:p w14:paraId="17FC53CA" w14:textId="0610CBA4" w:rsidR="009E4144" w:rsidRDefault="009E4144" w:rsidP="009E4144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kijk de video uit bron 1. Waarom is het moeilijk voor Nederland om een asielstop in te stellen? </w:t>
      </w:r>
      <w:r>
        <w:rPr>
          <w:rFonts w:ascii="Arial" w:hAnsi="Arial" w:cs="Arial"/>
        </w:rPr>
        <w:t xml:space="preserve">Gebruik in je antwoord het </w:t>
      </w:r>
      <w:r>
        <w:rPr>
          <w:rFonts w:ascii="Arial" w:hAnsi="Arial" w:cs="Arial"/>
          <w:b/>
          <w:bCs/>
        </w:rPr>
        <w:t xml:space="preserve">VN-vluchtelingenverdrag. </w:t>
      </w:r>
      <w:r>
        <w:rPr>
          <w:rFonts w:ascii="Arial" w:hAnsi="Arial" w:cs="Arial"/>
        </w:rPr>
        <w:t>Onderbouw je antwoord</w:t>
      </w:r>
      <w:r>
        <w:rPr>
          <w:rFonts w:ascii="Arial" w:hAnsi="Arial" w:cs="Arial"/>
        </w:rPr>
        <w:t xml:space="preserve">. </w:t>
      </w:r>
    </w:p>
    <w:p w14:paraId="74DEAE44" w14:textId="77777777" w:rsidR="006B2E81" w:rsidRP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1DD0585F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CDAFD1E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582D421C" w14:textId="77777777" w:rsidR="006B2E81" w:rsidRPr="004C0729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B4E20AF" w14:textId="77777777" w:rsidR="006B2E81" w:rsidRPr="004C0729" w:rsidRDefault="006B2E81" w:rsidP="006B2E81"/>
    <w:p w14:paraId="5F48C4B8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5AFBD4F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41FE39D8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0FDEB82" w14:textId="77777777" w:rsidR="006B2E81" w:rsidRPr="00314900" w:rsidRDefault="006B2E81" w:rsidP="006B2E81">
      <w:pPr>
        <w:rPr>
          <w:rFonts w:ascii="Arial" w:hAnsi="Arial" w:cs="Arial"/>
        </w:rPr>
      </w:pPr>
    </w:p>
    <w:p w14:paraId="3840C47A" w14:textId="77777777" w:rsidR="006B2E81" w:rsidRPr="004C0729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7BE4587" w14:textId="77777777" w:rsidR="006B2E81" w:rsidRPr="004C0729" w:rsidRDefault="006B2E81" w:rsidP="006B2E81"/>
    <w:p w14:paraId="497E1147" w14:textId="7A56908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0529B71" w14:textId="77777777" w:rsidR="00D71DB1" w:rsidRPr="00D71DB1" w:rsidRDefault="00D71DB1" w:rsidP="00D71DB1">
      <w:pPr>
        <w:pStyle w:val="Lijstalinea"/>
        <w:ind w:left="708"/>
        <w:rPr>
          <w:rFonts w:ascii="Arial" w:hAnsi="Arial" w:cs="Arial"/>
        </w:rPr>
      </w:pPr>
    </w:p>
    <w:p w14:paraId="6103AF15" w14:textId="77777777" w:rsidR="00F3797D" w:rsidRDefault="00F3797D" w:rsidP="00F3797D">
      <w:pPr>
        <w:pStyle w:val="Lijstalinea"/>
        <w:spacing w:after="0"/>
        <w:ind w:left="708"/>
        <w:rPr>
          <w:rFonts w:ascii="Arial" w:hAnsi="Arial" w:cs="Arial"/>
        </w:rPr>
      </w:pPr>
      <w:bookmarkStart w:id="3" w:name="_Hlk119421665"/>
      <w:r>
        <w:rPr>
          <w:rFonts w:ascii="Arial" w:hAnsi="Arial" w:cs="Arial"/>
        </w:rPr>
        <w:lastRenderedPageBreak/>
        <w:t>……………………………………………………………………………………………………</w:t>
      </w:r>
    </w:p>
    <w:p w14:paraId="6560B130" w14:textId="77777777" w:rsidR="00F3797D" w:rsidRPr="00314900" w:rsidRDefault="00F3797D" w:rsidP="00F3797D">
      <w:pPr>
        <w:rPr>
          <w:rFonts w:ascii="Arial" w:hAnsi="Arial" w:cs="Arial"/>
        </w:rPr>
      </w:pPr>
    </w:p>
    <w:p w14:paraId="497A623E" w14:textId="77777777" w:rsidR="00F3797D" w:rsidRPr="004C0729" w:rsidRDefault="00F3797D" w:rsidP="00F3797D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717BC43" w14:textId="77777777" w:rsidR="00F3797D" w:rsidRPr="004C0729" w:rsidRDefault="00F3797D" w:rsidP="00F3797D"/>
    <w:p w14:paraId="311DD9BE" w14:textId="61371A00" w:rsidR="00F3797D" w:rsidRDefault="00F3797D" w:rsidP="00F3797D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9ED52E3" w14:textId="77777777" w:rsidR="00F3797D" w:rsidRDefault="00F3797D" w:rsidP="00F3797D">
      <w:pPr>
        <w:pStyle w:val="Lijstalinea"/>
        <w:spacing w:after="0"/>
        <w:ind w:left="708"/>
        <w:rPr>
          <w:rFonts w:ascii="Arial" w:hAnsi="Arial" w:cs="Arial"/>
        </w:rPr>
      </w:pPr>
    </w:p>
    <w:p w14:paraId="3919270E" w14:textId="29C2CC21" w:rsidR="009E4144" w:rsidRDefault="00F3797D" w:rsidP="00F3797D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et</w:t>
      </w:r>
      <w:r>
        <w:rPr>
          <w:rFonts w:ascii="Arial" w:hAnsi="Arial" w:cs="Arial"/>
        </w:rPr>
        <w:t xml:space="preserve"> het invoeren van de spreidingswet kan d</w:t>
      </w:r>
      <w:r w:rsidRPr="00EE5D45">
        <w:rPr>
          <w:rFonts w:ascii="Arial" w:hAnsi="Arial" w:cs="Arial"/>
        </w:rPr>
        <w:t>e hoge instroom van asielzoekers nu worden verspreid over Nederland</w:t>
      </w:r>
      <w:bookmarkEnd w:id="3"/>
      <w:r>
        <w:rPr>
          <w:rFonts w:ascii="Arial" w:hAnsi="Arial" w:cs="Arial"/>
        </w:rPr>
        <w:t>. Welke delen of plaatsen van Nederland moeten juist meer asielzoekers opvangen volgens jou? En zijn er plekken waar dit juist onwenselijk is</w:t>
      </w:r>
      <w:r w:rsidR="009E4144">
        <w:rPr>
          <w:rFonts w:ascii="Arial" w:hAnsi="Arial" w:cs="Arial"/>
        </w:rPr>
        <w:t>? Licht je antwoord</w:t>
      </w:r>
      <w:r>
        <w:rPr>
          <w:rFonts w:ascii="Arial" w:hAnsi="Arial" w:cs="Arial"/>
        </w:rPr>
        <w:t xml:space="preserve"> steeds</w:t>
      </w:r>
      <w:r w:rsidR="009E4144">
        <w:rPr>
          <w:rFonts w:ascii="Arial" w:hAnsi="Arial" w:cs="Arial"/>
        </w:rPr>
        <w:t xml:space="preserve"> toe. </w:t>
      </w:r>
    </w:p>
    <w:p w14:paraId="7F49A25F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</w:p>
    <w:p w14:paraId="46E72134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BF1AA20" w14:textId="77777777" w:rsidR="002A72D3" w:rsidRDefault="002A72D3" w:rsidP="002A72D3">
      <w:pPr>
        <w:rPr>
          <w:rFonts w:ascii="Arial" w:hAnsi="Arial" w:cs="Arial"/>
        </w:rPr>
      </w:pPr>
    </w:p>
    <w:p w14:paraId="7118461E" w14:textId="77777777" w:rsidR="002A72D3" w:rsidRPr="004C75FA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B46EB74" w14:textId="77777777" w:rsidR="002A72D3" w:rsidRDefault="002A72D3" w:rsidP="002A72D3">
      <w:pPr>
        <w:rPr>
          <w:rFonts w:ascii="Arial" w:hAnsi="Arial" w:cs="Arial"/>
        </w:rPr>
      </w:pPr>
    </w:p>
    <w:p w14:paraId="7AC39309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BECAE91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</w:p>
    <w:p w14:paraId="01F1B28B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05B2503" w14:textId="77777777" w:rsidR="002A72D3" w:rsidRDefault="002A72D3" w:rsidP="002A72D3">
      <w:pPr>
        <w:rPr>
          <w:rFonts w:ascii="Arial" w:hAnsi="Arial" w:cs="Arial"/>
        </w:rPr>
      </w:pPr>
    </w:p>
    <w:p w14:paraId="33A7A581" w14:textId="77777777" w:rsidR="002A72D3" w:rsidRPr="004C75FA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185264C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</w:p>
    <w:p w14:paraId="2C1B02AF" w14:textId="77777777" w:rsidR="002A72D3" w:rsidRPr="004C75FA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342BB95" w14:textId="77777777" w:rsidR="002A72D3" w:rsidRDefault="002A72D3" w:rsidP="002A72D3">
      <w:pPr>
        <w:rPr>
          <w:rFonts w:ascii="Arial" w:hAnsi="Arial" w:cs="Arial"/>
        </w:rPr>
      </w:pPr>
    </w:p>
    <w:p w14:paraId="52230BF5" w14:textId="77777777" w:rsidR="002A72D3" w:rsidRPr="00A53EB8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70972C9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</w:p>
    <w:p w14:paraId="1058A1A6" w14:textId="77777777" w:rsidR="00F3797D" w:rsidRDefault="00F3797D" w:rsidP="00F3797D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ebruik bron 1. </w:t>
      </w:r>
      <w:r w:rsidRPr="00EE5D45">
        <w:rPr>
          <w:rFonts w:ascii="Arial" w:hAnsi="Arial" w:cs="Arial"/>
        </w:rPr>
        <w:t xml:space="preserve">Nederland kan grenscontroles in gaan voeren. Welke andere manieren zijn er te bedenken om instroom van asielzoekers te beperken? Onderbouw je antwoord.  </w:t>
      </w:r>
    </w:p>
    <w:p w14:paraId="036E7A4D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</w:p>
    <w:p w14:paraId="40569FDC" w14:textId="77777777" w:rsidR="002A72D3" w:rsidRPr="00A53EB8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63F8420" w14:textId="77777777" w:rsidR="002A72D3" w:rsidRDefault="002A72D3" w:rsidP="002A72D3">
      <w:pPr>
        <w:rPr>
          <w:rFonts w:ascii="Arial" w:hAnsi="Arial" w:cs="Arial"/>
        </w:rPr>
      </w:pPr>
    </w:p>
    <w:p w14:paraId="5DBCAB38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A017D41" w14:textId="77777777" w:rsidR="002A72D3" w:rsidRDefault="002A72D3" w:rsidP="002A72D3">
      <w:pPr>
        <w:rPr>
          <w:rFonts w:ascii="Arial" w:hAnsi="Arial" w:cs="Arial"/>
        </w:rPr>
      </w:pPr>
    </w:p>
    <w:p w14:paraId="162EEE66" w14:textId="77777777" w:rsidR="002A72D3" w:rsidRPr="00A53EB8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17C72FB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</w:p>
    <w:p w14:paraId="3E53DC4D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2375D00" w14:textId="77777777" w:rsidR="002A72D3" w:rsidRDefault="002A72D3" w:rsidP="002A72D3">
      <w:pPr>
        <w:rPr>
          <w:rFonts w:ascii="Arial" w:hAnsi="Arial" w:cs="Arial"/>
        </w:rPr>
      </w:pPr>
    </w:p>
    <w:p w14:paraId="10F7997A" w14:textId="77777777" w:rsidR="002A72D3" w:rsidRPr="004C75FA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5C793F2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</w:p>
    <w:p w14:paraId="54836E59" w14:textId="77777777" w:rsidR="002A72D3" w:rsidRPr="004C75FA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2D3874" w14:textId="77777777" w:rsidR="002A72D3" w:rsidRDefault="002A72D3" w:rsidP="002A72D3">
      <w:pPr>
        <w:rPr>
          <w:rFonts w:ascii="Arial" w:hAnsi="Arial" w:cs="Arial"/>
        </w:rPr>
      </w:pPr>
    </w:p>
    <w:p w14:paraId="4EDB981A" w14:textId="77777777" w:rsidR="002A72D3" w:rsidRPr="00A53EB8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CE1CBEF" w14:textId="1F103DD1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</w:p>
    <w:p w14:paraId="693BD916" w14:textId="77777777" w:rsidR="00F3797D" w:rsidRDefault="00F3797D" w:rsidP="00F3797D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803FD61" w14:textId="77777777" w:rsidR="00F3797D" w:rsidRDefault="00F3797D" w:rsidP="00F3797D">
      <w:pPr>
        <w:rPr>
          <w:rFonts w:ascii="Arial" w:hAnsi="Arial" w:cs="Arial"/>
        </w:rPr>
      </w:pPr>
    </w:p>
    <w:p w14:paraId="0C1C4AA8" w14:textId="77777777" w:rsidR="00F3797D" w:rsidRPr="004C75FA" w:rsidRDefault="00F3797D" w:rsidP="00F3797D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468CF65" w14:textId="77777777" w:rsidR="00F3797D" w:rsidRDefault="00F3797D" w:rsidP="00F3797D">
      <w:pPr>
        <w:pStyle w:val="Lijstalinea"/>
        <w:spacing w:after="0"/>
        <w:ind w:left="708"/>
        <w:rPr>
          <w:rFonts w:ascii="Arial" w:hAnsi="Arial" w:cs="Arial"/>
        </w:rPr>
      </w:pPr>
    </w:p>
    <w:p w14:paraId="33E930A8" w14:textId="77777777" w:rsidR="00F3797D" w:rsidRPr="004C75FA" w:rsidRDefault="00F3797D" w:rsidP="00F3797D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C5E6CD0" w14:textId="77777777" w:rsidR="00F3797D" w:rsidRDefault="00F3797D" w:rsidP="00F3797D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ebruik het artikel en je antwoorden op de vragen hierboven. Is het vrij verkeer van personen nog steeds een verworvenheid of is het inmiddels een gevaar? Onderbouw je antwoord.</w:t>
      </w:r>
    </w:p>
    <w:p w14:paraId="61BC6436" w14:textId="77777777" w:rsidR="002A72D3" w:rsidRPr="00A53EB8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</w:p>
    <w:p w14:paraId="0038B9A0" w14:textId="77777777" w:rsidR="002A72D3" w:rsidRPr="00A53EB8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B35D14B" w14:textId="77777777" w:rsidR="002A72D3" w:rsidRDefault="002A72D3" w:rsidP="002A72D3">
      <w:pPr>
        <w:rPr>
          <w:rFonts w:ascii="Arial" w:hAnsi="Arial" w:cs="Arial"/>
        </w:rPr>
      </w:pPr>
    </w:p>
    <w:p w14:paraId="7AAAFD7D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CCBAB6F" w14:textId="77777777" w:rsidR="002A72D3" w:rsidRDefault="002A72D3" w:rsidP="002A72D3">
      <w:pPr>
        <w:rPr>
          <w:rFonts w:ascii="Arial" w:hAnsi="Arial" w:cs="Arial"/>
        </w:rPr>
      </w:pPr>
    </w:p>
    <w:p w14:paraId="7C7C8116" w14:textId="77777777" w:rsidR="002A72D3" w:rsidRPr="00A53EB8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F7118EF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</w:p>
    <w:p w14:paraId="40D6710D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DBBCC98" w14:textId="77777777" w:rsidR="002A72D3" w:rsidRDefault="002A72D3" w:rsidP="002A72D3">
      <w:pPr>
        <w:rPr>
          <w:rFonts w:ascii="Arial" w:hAnsi="Arial" w:cs="Arial"/>
        </w:rPr>
      </w:pPr>
    </w:p>
    <w:p w14:paraId="28A4F15C" w14:textId="77777777" w:rsidR="002A72D3" w:rsidRPr="004C75FA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ACC1FED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</w:p>
    <w:p w14:paraId="63F1A834" w14:textId="77777777" w:rsidR="002A72D3" w:rsidRPr="004C75FA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8CEBC51" w14:textId="77777777" w:rsidR="002A72D3" w:rsidRDefault="002A72D3" w:rsidP="002A72D3">
      <w:pPr>
        <w:rPr>
          <w:rFonts w:ascii="Arial" w:hAnsi="Arial" w:cs="Arial"/>
        </w:rPr>
      </w:pPr>
    </w:p>
    <w:p w14:paraId="3E1B38B5" w14:textId="103CBDBA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5474FC2" w14:textId="77777777" w:rsidR="002A72D3" w:rsidRPr="00A53EB8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</w:p>
    <w:p w14:paraId="355B43F5" w14:textId="77777777" w:rsidR="002A72D3" w:rsidRPr="00A53EB8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94ADD6E" w14:textId="77777777" w:rsidR="002A72D3" w:rsidRDefault="002A72D3" w:rsidP="002A72D3">
      <w:pPr>
        <w:rPr>
          <w:rFonts w:ascii="Arial" w:hAnsi="Arial" w:cs="Arial"/>
        </w:rPr>
      </w:pPr>
    </w:p>
    <w:p w14:paraId="181D8D1F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0BB8EAA" w14:textId="77777777" w:rsidR="002A72D3" w:rsidRDefault="002A72D3" w:rsidP="002A72D3">
      <w:pPr>
        <w:rPr>
          <w:rFonts w:ascii="Arial" w:hAnsi="Arial" w:cs="Arial"/>
        </w:rPr>
      </w:pPr>
    </w:p>
    <w:p w14:paraId="765CF6A2" w14:textId="77777777" w:rsidR="002A72D3" w:rsidRPr="00A53EB8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76E8DC0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</w:p>
    <w:p w14:paraId="1740E3FB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F76D6DF" w14:textId="77777777" w:rsidR="002A72D3" w:rsidRDefault="002A72D3" w:rsidP="002A72D3">
      <w:pPr>
        <w:rPr>
          <w:rFonts w:ascii="Arial" w:hAnsi="Arial" w:cs="Arial"/>
        </w:rPr>
      </w:pPr>
    </w:p>
    <w:p w14:paraId="7D1DF5CF" w14:textId="77777777" w:rsidR="002A72D3" w:rsidRPr="004C75FA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16C0D60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</w:p>
    <w:p w14:paraId="2949C310" w14:textId="77777777" w:rsidR="002A72D3" w:rsidRPr="004C75FA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DCD1695" w14:textId="77777777" w:rsidR="002A72D3" w:rsidRDefault="002A72D3" w:rsidP="002A72D3">
      <w:pPr>
        <w:rPr>
          <w:rFonts w:ascii="Arial" w:hAnsi="Arial" w:cs="Arial"/>
        </w:rPr>
      </w:pPr>
    </w:p>
    <w:p w14:paraId="1FDE1DA0" w14:textId="77777777" w:rsidR="002A72D3" w:rsidRDefault="002A72D3" w:rsidP="002A72D3">
      <w:pPr>
        <w:pStyle w:val="Lijstalinea"/>
        <w:spacing w:after="0"/>
        <w:ind w:left="708"/>
        <w:rPr>
          <w:rFonts w:ascii="Arial" w:hAnsi="Arial" w:cs="Arial"/>
        </w:rPr>
      </w:pPr>
    </w:p>
    <w:p w14:paraId="2B759FEC" w14:textId="13FC6424" w:rsidR="00D71DB1" w:rsidRDefault="00D71DB1" w:rsidP="00811A0F">
      <w:pPr>
        <w:pStyle w:val="Lijstalinea"/>
        <w:spacing w:after="0"/>
        <w:ind w:left="708"/>
        <w:rPr>
          <w:rFonts w:ascii="Arial" w:hAnsi="Arial" w:cs="Arial"/>
        </w:rPr>
      </w:pPr>
    </w:p>
    <w:sectPr w:rsidR="00D71DB1" w:rsidSect="00FB1D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92CF" w14:textId="77777777" w:rsidR="009F4DB4" w:rsidRDefault="009F4DB4">
      <w:r>
        <w:separator/>
      </w:r>
    </w:p>
  </w:endnote>
  <w:endnote w:type="continuationSeparator" w:id="0">
    <w:p w14:paraId="029575CB" w14:textId="77777777" w:rsidR="009F4DB4" w:rsidRDefault="009F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E86D" w14:textId="77777777" w:rsidR="000B46FE" w:rsidRPr="00E62EC1" w:rsidRDefault="000B46FE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703DBE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0B46FE" w:rsidRPr="00E62EC1" w:rsidRDefault="000B46FE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9ED5" w14:textId="77777777" w:rsidR="009F4DB4" w:rsidRDefault="009F4DB4">
      <w:r>
        <w:separator/>
      </w:r>
    </w:p>
  </w:footnote>
  <w:footnote w:type="continuationSeparator" w:id="0">
    <w:p w14:paraId="1786FE67" w14:textId="77777777" w:rsidR="009F4DB4" w:rsidRDefault="009F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CC60" w14:textId="77777777" w:rsidR="000B46FE" w:rsidRDefault="000B46FE" w:rsidP="00FB1D3F">
    <w:pPr>
      <w:pStyle w:val="Koptekst"/>
    </w:pPr>
    <w:r>
      <w:t>Dilemma</w:t>
    </w:r>
    <w:r>
      <w:tab/>
    </w:r>
  </w:p>
  <w:p w14:paraId="7BFB679F" w14:textId="77777777" w:rsidR="000B46FE" w:rsidRDefault="000B46FE" w:rsidP="00FB1D3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7728" behindDoc="0" locked="0" layoutInCell="1" allowOverlap="1" wp14:anchorId="25EF25D7" wp14:editId="628B7335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3" name="Afbeelding 3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0B46FE" w:rsidRPr="00127D86" w14:paraId="628F2778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76C33C6A" w14:textId="2BFBBA83" w:rsidR="000B46FE" w:rsidRPr="003A4B53" w:rsidRDefault="00906B45" w:rsidP="00FB1D3F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HAVO</w:t>
          </w:r>
        </w:p>
        <w:p w14:paraId="3AF19FE0" w14:textId="77777777" w:rsidR="000B46FE" w:rsidRPr="00127D86" w:rsidRDefault="000B46FE" w:rsidP="00FB1D3F">
          <w:pPr>
            <w:pStyle w:val="Koptekst"/>
          </w:pPr>
        </w:p>
      </w:tc>
    </w:tr>
  </w:tbl>
  <w:p w14:paraId="28EA114B" w14:textId="77777777" w:rsidR="000B46FE" w:rsidRDefault="000B46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16A0A"/>
    <w:multiLevelType w:val="hybridMultilevel"/>
    <w:tmpl w:val="D14498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781177"/>
    <w:multiLevelType w:val="hybridMultilevel"/>
    <w:tmpl w:val="038EC70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0630"/>
    <w:multiLevelType w:val="hybridMultilevel"/>
    <w:tmpl w:val="607E1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EBB"/>
    <w:multiLevelType w:val="hybridMultilevel"/>
    <w:tmpl w:val="FDFA0AE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AB11F43"/>
    <w:multiLevelType w:val="hybridMultilevel"/>
    <w:tmpl w:val="2B8E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5EE"/>
    <w:multiLevelType w:val="hybridMultilevel"/>
    <w:tmpl w:val="560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4006"/>
    <w:multiLevelType w:val="hybridMultilevel"/>
    <w:tmpl w:val="5F2A6B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F0A1B"/>
    <w:multiLevelType w:val="hybridMultilevel"/>
    <w:tmpl w:val="BEC2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3F5D21"/>
    <w:multiLevelType w:val="hybridMultilevel"/>
    <w:tmpl w:val="0096B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D08DC"/>
    <w:multiLevelType w:val="hybridMultilevel"/>
    <w:tmpl w:val="FDFA0AE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B24F13"/>
    <w:multiLevelType w:val="hybridMultilevel"/>
    <w:tmpl w:val="A46C72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F9497D"/>
    <w:multiLevelType w:val="hybridMultilevel"/>
    <w:tmpl w:val="28DE0F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5644"/>
    <w:multiLevelType w:val="hybridMultilevel"/>
    <w:tmpl w:val="8E9689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70415"/>
    <w:multiLevelType w:val="hybridMultilevel"/>
    <w:tmpl w:val="A8680F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073803"/>
    <w:multiLevelType w:val="hybridMultilevel"/>
    <w:tmpl w:val="9336F3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50EA6"/>
    <w:multiLevelType w:val="hybridMultilevel"/>
    <w:tmpl w:val="6914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4D946881"/>
    <w:multiLevelType w:val="hybridMultilevel"/>
    <w:tmpl w:val="C83A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2827BB0"/>
    <w:multiLevelType w:val="hybridMultilevel"/>
    <w:tmpl w:val="1A2A1E02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573D01E6"/>
    <w:multiLevelType w:val="hybridMultilevel"/>
    <w:tmpl w:val="E7880D9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2333E1"/>
    <w:multiLevelType w:val="hybridMultilevel"/>
    <w:tmpl w:val="F25E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7068A"/>
    <w:multiLevelType w:val="hybridMultilevel"/>
    <w:tmpl w:val="F83C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C35F5"/>
    <w:multiLevelType w:val="hybridMultilevel"/>
    <w:tmpl w:val="349CB206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D742B32"/>
    <w:multiLevelType w:val="hybridMultilevel"/>
    <w:tmpl w:val="B62403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24"/>
  </w:num>
  <w:num w:numId="3">
    <w:abstractNumId w:val="39"/>
  </w:num>
  <w:num w:numId="4">
    <w:abstractNumId w:val="47"/>
  </w:num>
  <w:num w:numId="5">
    <w:abstractNumId w:val="2"/>
  </w:num>
  <w:num w:numId="6">
    <w:abstractNumId w:val="45"/>
  </w:num>
  <w:num w:numId="7">
    <w:abstractNumId w:val="10"/>
  </w:num>
  <w:num w:numId="8">
    <w:abstractNumId w:val="37"/>
  </w:num>
  <w:num w:numId="9">
    <w:abstractNumId w:val="17"/>
  </w:num>
  <w:num w:numId="10">
    <w:abstractNumId w:val="44"/>
  </w:num>
  <w:num w:numId="11">
    <w:abstractNumId w:val="12"/>
  </w:num>
  <w:num w:numId="12">
    <w:abstractNumId w:val="19"/>
  </w:num>
  <w:num w:numId="13">
    <w:abstractNumId w:val="11"/>
  </w:num>
  <w:num w:numId="14">
    <w:abstractNumId w:val="29"/>
  </w:num>
  <w:num w:numId="15">
    <w:abstractNumId w:val="38"/>
  </w:num>
  <w:num w:numId="16">
    <w:abstractNumId w:val="35"/>
  </w:num>
  <w:num w:numId="17">
    <w:abstractNumId w:val="26"/>
  </w:num>
  <w:num w:numId="18">
    <w:abstractNumId w:val="13"/>
  </w:num>
  <w:num w:numId="19">
    <w:abstractNumId w:val="36"/>
  </w:num>
  <w:num w:numId="20">
    <w:abstractNumId w:val="0"/>
  </w:num>
  <w:num w:numId="21">
    <w:abstractNumId w:val="34"/>
  </w:num>
  <w:num w:numId="22">
    <w:abstractNumId w:val="14"/>
  </w:num>
  <w:num w:numId="23">
    <w:abstractNumId w:val="20"/>
  </w:num>
  <w:num w:numId="24">
    <w:abstractNumId w:val="41"/>
  </w:num>
  <w:num w:numId="25">
    <w:abstractNumId w:val="31"/>
  </w:num>
  <w:num w:numId="26">
    <w:abstractNumId w:val="27"/>
  </w:num>
  <w:num w:numId="27">
    <w:abstractNumId w:val="15"/>
  </w:num>
  <w:num w:numId="28">
    <w:abstractNumId w:val="7"/>
  </w:num>
  <w:num w:numId="29">
    <w:abstractNumId w:val="40"/>
  </w:num>
  <w:num w:numId="30">
    <w:abstractNumId w:val="28"/>
  </w:num>
  <w:num w:numId="31">
    <w:abstractNumId w:val="30"/>
  </w:num>
  <w:num w:numId="32">
    <w:abstractNumId w:val="3"/>
  </w:num>
  <w:num w:numId="33">
    <w:abstractNumId w:val="9"/>
  </w:num>
  <w:num w:numId="34">
    <w:abstractNumId w:val="6"/>
  </w:num>
  <w:num w:numId="35">
    <w:abstractNumId w:val="4"/>
  </w:num>
  <w:num w:numId="36">
    <w:abstractNumId w:val="42"/>
  </w:num>
  <w:num w:numId="37">
    <w:abstractNumId w:val="33"/>
  </w:num>
  <w:num w:numId="38">
    <w:abstractNumId w:val="43"/>
  </w:num>
  <w:num w:numId="39">
    <w:abstractNumId w:val="1"/>
  </w:num>
  <w:num w:numId="40">
    <w:abstractNumId w:val="8"/>
  </w:num>
  <w:num w:numId="41">
    <w:abstractNumId w:val="5"/>
  </w:num>
  <w:num w:numId="42">
    <w:abstractNumId w:val="25"/>
  </w:num>
  <w:num w:numId="43">
    <w:abstractNumId w:val="23"/>
  </w:num>
  <w:num w:numId="44">
    <w:abstractNumId w:val="21"/>
  </w:num>
  <w:num w:numId="45">
    <w:abstractNumId w:val="46"/>
  </w:num>
  <w:num w:numId="46">
    <w:abstractNumId w:val="18"/>
  </w:num>
  <w:num w:numId="47">
    <w:abstractNumId w:val="1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04AA"/>
    <w:rsid w:val="00001DE0"/>
    <w:rsid w:val="000058FF"/>
    <w:rsid w:val="00010956"/>
    <w:rsid w:val="00011DA2"/>
    <w:rsid w:val="00011E30"/>
    <w:rsid w:val="000156B2"/>
    <w:rsid w:val="0002517C"/>
    <w:rsid w:val="00025833"/>
    <w:rsid w:val="0003044B"/>
    <w:rsid w:val="00036AA9"/>
    <w:rsid w:val="00037F6F"/>
    <w:rsid w:val="00042F4B"/>
    <w:rsid w:val="000527A4"/>
    <w:rsid w:val="00052E2B"/>
    <w:rsid w:val="0005499E"/>
    <w:rsid w:val="00060A1C"/>
    <w:rsid w:val="00064841"/>
    <w:rsid w:val="00065B0B"/>
    <w:rsid w:val="00067122"/>
    <w:rsid w:val="000678E9"/>
    <w:rsid w:val="00071C72"/>
    <w:rsid w:val="000757B0"/>
    <w:rsid w:val="000763E4"/>
    <w:rsid w:val="00083C6C"/>
    <w:rsid w:val="00085614"/>
    <w:rsid w:val="000879B8"/>
    <w:rsid w:val="00087BF2"/>
    <w:rsid w:val="00090AEE"/>
    <w:rsid w:val="0009206F"/>
    <w:rsid w:val="00092AEB"/>
    <w:rsid w:val="000964B3"/>
    <w:rsid w:val="00097910"/>
    <w:rsid w:val="000B46FE"/>
    <w:rsid w:val="000B6633"/>
    <w:rsid w:val="000C0CC3"/>
    <w:rsid w:val="000C2508"/>
    <w:rsid w:val="000C37CA"/>
    <w:rsid w:val="000D21F0"/>
    <w:rsid w:val="000D2D52"/>
    <w:rsid w:val="000D3648"/>
    <w:rsid w:val="000E0BE4"/>
    <w:rsid w:val="000E2973"/>
    <w:rsid w:val="000E3593"/>
    <w:rsid w:val="000E56FA"/>
    <w:rsid w:val="000E7843"/>
    <w:rsid w:val="000F29DD"/>
    <w:rsid w:val="000F310B"/>
    <w:rsid w:val="000F3597"/>
    <w:rsid w:val="00100FE9"/>
    <w:rsid w:val="00106A94"/>
    <w:rsid w:val="00107DB9"/>
    <w:rsid w:val="00107DE6"/>
    <w:rsid w:val="00110963"/>
    <w:rsid w:val="00112B8E"/>
    <w:rsid w:val="00112C26"/>
    <w:rsid w:val="00114C5B"/>
    <w:rsid w:val="00115322"/>
    <w:rsid w:val="0011586C"/>
    <w:rsid w:val="00115C52"/>
    <w:rsid w:val="00116CD9"/>
    <w:rsid w:val="001200C0"/>
    <w:rsid w:val="00122D74"/>
    <w:rsid w:val="001237F2"/>
    <w:rsid w:val="00124493"/>
    <w:rsid w:val="0012460E"/>
    <w:rsid w:val="001248F5"/>
    <w:rsid w:val="0012783D"/>
    <w:rsid w:val="00133C05"/>
    <w:rsid w:val="0013472E"/>
    <w:rsid w:val="00135A28"/>
    <w:rsid w:val="00141232"/>
    <w:rsid w:val="00141692"/>
    <w:rsid w:val="0014565F"/>
    <w:rsid w:val="001521BF"/>
    <w:rsid w:val="00155646"/>
    <w:rsid w:val="0015581F"/>
    <w:rsid w:val="00156AC9"/>
    <w:rsid w:val="001618F1"/>
    <w:rsid w:val="001638BE"/>
    <w:rsid w:val="00171754"/>
    <w:rsid w:val="001736C7"/>
    <w:rsid w:val="00173A30"/>
    <w:rsid w:val="00174F98"/>
    <w:rsid w:val="001763A6"/>
    <w:rsid w:val="00181F04"/>
    <w:rsid w:val="0018595E"/>
    <w:rsid w:val="001869B0"/>
    <w:rsid w:val="00190582"/>
    <w:rsid w:val="001961CE"/>
    <w:rsid w:val="00197976"/>
    <w:rsid w:val="00197C40"/>
    <w:rsid w:val="001A122F"/>
    <w:rsid w:val="001A3936"/>
    <w:rsid w:val="001A41F7"/>
    <w:rsid w:val="001A43C2"/>
    <w:rsid w:val="001A5DC2"/>
    <w:rsid w:val="001B4768"/>
    <w:rsid w:val="001B77DE"/>
    <w:rsid w:val="001C1B60"/>
    <w:rsid w:val="001C256F"/>
    <w:rsid w:val="001C33D0"/>
    <w:rsid w:val="001C4A21"/>
    <w:rsid w:val="001C5B01"/>
    <w:rsid w:val="001C71AF"/>
    <w:rsid w:val="001C767E"/>
    <w:rsid w:val="001D2768"/>
    <w:rsid w:val="001D7332"/>
    <w:rsid w:val="001E1534"/>
    <w:rsid w:val="001E75F8"/>
    <w:rsid w:val="001F0F26"/>
    <w:rsid w:val="001F586C"/>
    <w:rsid w:val="00201551"/>
    <w:rsid w:val="00202395"/>
    <w:rsid w:val="002023EF"/>
    <w:rsid w:val="00210848"/>
    <w:rsid w:val="00213A69"/>
    <w:rsid w:val="00214BA6"/>
    <w:rsid w:val="00215978"/>
    <w:rsid w:val="0021782B"/>
    <w:rsid w:val="002218B4"/>
    <w:rsid w:val="002259BF"/>
    <w:rsid w:val="002275AD"/>
    <w:rsid w:val="00231FF5"/>
    <w:rsid w:val="00232AB1"/>
    <w:rsid w:val="002351FA"/>
    <w:rsid w:val="00236083"/>
    <w:rsid w:val="002446FB"/>
    <w:rsid w:val="002466A6"/>
    <w:rsid w:val="00250990"/>
    <w:rsid w:val="00251DC1"/>
    <w:rsid w:val="0025399C"/>
    <w:rsid w:val="00254F34"/>
    <w:rsid w:val="0026010B"/>
    <w:rsid w:val="00264D1B"/>
    <w:rsid w:val="002658E0"/>
    <w:rsid w:val="002675C1"/>
    <w:rsid w:val="0027062E"/>
    <w:rsid w:val="0027147F"/>
    <w:rsid w:val="00273F0D"/>
    <w:rsid w:val="0027583F"/>
    <w:rsid w:val="002762B9"/>
    <w:rsid w:val="0027635D"/>
    <w:rsid w:val="002767D2"/>
    <w:rsid w:val="00276C1C"/>
    <w:rsid w:val="002776D6"/>
    <w:rsid w:val="00292175"/>
    <w:rsid w:val="002927C8"/>
    <w:rsid w:val="00292824"/>
    <w:rsid w:val="00293DF0"/>
    <w:rsid w:val="0029457E"/>
    <w:rsid w:val="0029564B"/>
    <w:rsid w:val="002963DD"/>
    <w:rsid w:val="002A379B"/>
    <w:rsid w:val="002A6C04"/>
    <w:rsid w:val="002A72D3"/>
    <w:rsid w:val="002B235F"/>
    <w:rsid w:val="002B2771"/>
    <w:rsid w:val="002B633D"/>
    <w:rsid w:val="002B6E29"/>
    <w:rsid w:val="002B7434"/>
    <w:rsid w:val="002B78D3"/>
    <w:rsid w:val="002B7F90"/>
    <w:rsid w:val="002C3C44"/>
    <w:rsid w:val="002C4D03"/>
    <w:rsid w:val="002C6C5E"/>
    <w:rsid w:val="002D2088"/>
    <w:rsid w:val="002D288F"/>
    <w:rsid w:val="002D5B46"/>
    <w:rsid w:val="002D7BB7"/>
    <w:rsid w:val="002E152A"/>
    <w:rsid w:val="002E204C"/>
    <w:rsid w:val="002F1819"/>
    <w:rsid w:val="002F410E"/>
    <w:rsid w:val="002F7D75"/>
    <w:rsid w:val="0030333C"/>
    <w:rsid w:val="003035A3"/>
    <w:rsid w:val="00303986"/>
    <w:rsid w:val="00305A6A"/>
    <w:rsid w:val="00307CF2"/>
    <w:rsid w:val="00314900"/>
    <w:rsid w:val="00323EC2"/>
    <w:rsid w:val="003264A7"/>
    <w:rsid w:val="00330762"/>
    <w:rsid w:val="00331BFF"/>
    <w:rsid w:val="00337120"/>
    <w:rsid w:val="003416FB"/>
    <w:rsid w:val="00343E54"/>
    <w:rsid w:val="00352B81"/>
    <w:rsid w:val="003538DF"/>
    <w:rsid w:val="0035702D"/>
    <w:rsid w:val="00357163"/>
    <w:rsid w:val="00363C8F"/>
    <w:rsid w:val="00365791"/>
    <w:rsid w:val="00366FA5"/>
    <w:rsid w:val="00372B13"/>
    <w:rsid w:val="00373B24"/>
    <w:rsid w:val="003740EC"/>
    <w:rsid w:val="00374944"/>
    <w:rsid w:val="00375136"/>
    <w:rsid w:val="003826CC"/>
    <w:rsid w:val="00390E8E"/>
    <w:rsid w:val="00392574"/>
    <w:rsid w:val="00393EC7"/>
    <w:rsid w:val="003A3A6E"/>
    <w:rsid w:val="003A54EB"/>
    <w:rsid w:val="003A756F"/>
    <w:rsid w:val="003B0570"/>
    <w:rsid w:val="003B25AD"/>
    <w:rsid w:val="003B3046"/>
    <w:rsid w:val="003B6097"/>
    <w:rsid w:val="003B63AB"/>
    <w:rsid w:val="003B7313"/>
    <w:rsid w:val="003C2170"/>
    <w:rsid w:val="003C2173"/>
    <w:rsid w:val="003C480A"/>
    <w:rsid w:val="003D1ADB"/>
    <w:rsid w:val="003D2A17"/>
    <w:rsid w:val="003D431B"/>
    <w:rsid w:val="003D59CD"/>
    <w:rsid w:val="003D67AC"/>
    <w:rsid w:val="003D744E"/>
    <w:rsid w:val="003E11D8"/>
    <w:rsid w:val="003E35E9"/>
    <w:rsid w:val="003E6A90"/>
    <w:rsid w:val="003F3BD8"/>
    <w:rsid w:val="003F4AD2"/>
    <w:rsid w:val="003F4E78"/>
    <w:rsid w:val="00402776"/>
    <w:rsid w:val="0040453B"/>
    <w:rsid w:val="00412A4A"/>
    <w:rsid w:val="00413779"/>
    <w:rsid w:val="004153E0"/>
    <w:rsid w:val="0041789E"/>
    <w:rsid w:val="00420A8A"/>
    <w:rsid w:val="00421C97"/>
    <w:rsid w:val="00426ACB"/>
    <w:rsid w:val="00430F22"/>
    <w:rsid w:val="00432CD7"/>
    <w:rsid w:val="00434123"/>
    <w:rsid w:val="00440C04"/>
    <w:rsid w:val="00442D51"/>
    <w:rsid w:val="00444EEE"/>
    <w:rsid w:val="004538E9"/>
    <w:rsid w:val="0045553F"/>
    <w:rsid w:val="00455D7E"/>
    <w:rsid w:val="00456533"/>
    <w:rsid w:val="00462870"/>
    <w:rsid w:val="00463231"/>
    <w:rsid w:val="0046464F"/>
    <w:rsid w:val="00464763"/>
    <w:rsid w:val="00464A6F"/>
    <w:rsid w:val="004654BC"/>
    <w:rsid w:val="00465BE2"/>
    <w:rsid w:val="004669D7"/>
    <w:rsid w:val="004673B3"/>
    <w:rsid w:val="0046799A"/>
    <w:rsid w:val="004732D6"/>
    <w:rsid w:val="0047478D"/>
    <w:rsid w:val="004874DA"/>
    <w:rsid w:val="0049073D"/>
    <w:rsid w:val="0049086D"/>
    <w:rsid w:val="00494A57"/>
    <w:rsid w:val="00494A75"/>
    <w:rsid w:val="004A308B"/>
    <w:rsid w:val="004A6174"/>
    <w:rsid w:val="004B20F2"/>
    <w:rsid w:val="004B2A8B"/>
    <w:rsid w:val="004B3C34"/>
    <w:rsid w:val="004B6033"/>
    <w:rsid w:val="004C0729"/>
    <w:rsid w:val="004C250C"/>
    <w:rsid w:val="004C6CE2"/>
    <w:rsid w:val="004C75FA"/>
    <w:rsid w:val="004D52D9"/>
    <w:rsid w:val="004D539C"/>
    <w:rsid w:val="004D69D9"/>
    <w:rsid w:val="004E2111"/>
    <w:rsid w:val="004E484C"/>
    <w:rsid w:val="004E5B35"/>
    <w:rsid w:val="004F4E9C"/>
    <w:rsid w:val="00500DAE"/>
    <w:rsid w:val="005034CD"/>
    <w:rsid w:val="00506209"/>
    <w:rsid w:val="00506CD9"/>
    <w:rsid w:val="005136B3"/>
    <w:rsid w:val="005228F1"/>
    <w:rsid w:val="005231AB"/>
    <w:rsid w:val="00524296"/>
    <w:rsid w:val="00535C11"/>
    <w:rsid w:val="0053672A"/>
    <w:rsid w:val="00541346"/>
    <w:rsid w:val="00541392"/>
    <w:rsid w:val="00542D4F"/>
    <w:rsid w:val="0054318A"/>
    <w:rsid w:val="00544CA8"/>
    <w:rsid w:val="005467B7"/>
    <w:rsid w:val="00552BCF"/>
    <w:rsid w:val="00554514"/>
    <w:rsid w:val="00554AAC"/>
    <w:rsid w:val="00561644"/>
    <w:rsid w:val="00566C9C"/>
    <w:rsid w:val="005708C8"/>
    <w:rsid w:val="00571C99"/>
    <w:rsid w:val="00572CB3"/>
    <w:rsid w:val="00574041"/>
    <w:rsid w:val="00580999"/>
    <w:rsid w:val="00581093"/>
    <w:rsid w:val="00581525"/>
    <w:rsid w:val="00582216"/>
    <w:rsid w:val="0058438C"/>
    <w:rsid w:val="00584A9C"/>
    <w:rsid w:val="005860BA"/>
    <w:rsid w:val="00587C14"/>
    <w:rsid w:val="00587E81"/>
    <w:rsid w:val="00590C48"/>
    <w:rsid w:val="00594C8C"/>
    <w:rsid w:val="00594D04"/>
    <w:rsid w:val="005978F8"/>
    <w:rsid w:val="005A14B4"/>
    <w:rsid w:val="005A53F6"/>
    <w:rsid w:val="005A5ACD"/>
    <w:rsid w:val="005A5F57"/>
    <w:rsid w:val="005B065B"/>
    <w:rsid w:val="005B0CE4"/>
    <w:rsid w:val="005B18AD"/>
    <w:rsid w:val="005B20B4"/>
    <w:rsid w:val="005B2BF6"/>
    <w:rsid w:val="005B2CB9"/>
    <w:rsid w:val="005B3173"/>
    <w:rsid w:val="005B4CBD"/>
    <w:rsid w:val="005B58B0"/>
    <w:rsid w:val="005B5E84"/>
    <w:rsid w:val="005B6706"/>
    <w:rsid w:val="005C01D1"/>
    <w:rsid w:val="005C3813"/>
    <w:rsid w:val="005C39DC"/>
    <w:rsid w:val="005C7FCA"/>
    <w:rsid w:val="005D0B4F"/>
    <w:rsid w:val="005D26D0"/>
    <w:rsid w:val="005D2C76"/>
    <w:rsid w:val="005D4493"/>
    <w:rsid w:val="005D53E2"/>
    <w:rsid w:val="005E1676"/>
    <w:rsid w:val="005E3403"/>
    <w:rsid w:val="005E4C76"/>
    <w:rsid w:val="005E5261"/>
    <w:rsid w:val="005E55CB"/>
    <w:rsid w:val="005E5D18"/>
    <w:rsid w:val="005E68E3"/>
    <w:rsid w:val="005E6942"/>
    <w:rsid w:val="00603B82"/>
    <w:rsid w:val="00606539"/>
    <w:rsid w:val="006121B9"/>
    <w:rsid w:val="006151D0"/>
    <w:rsid w:val="006160C9"/>
    <w:rsid w:val="0062573B"/>
    <w:rsid w:val="00626262"/>
    <w:rsid w:val="006265ED"/>
    <w:rsid w:val="006279E7"/>
    <w:rsid w:val="00631220"/>
    <w:rsid w:val="00633FCA"/>
    <w:rsid w:val="00636838"/>
    <w:rsid w:val="00637A36"/>
    <w:rsid w:val="0064278E"/>
    <w:rsid w:val="00655454"/>
    <w:rsid w:val="0065575D"/>
    <w:rsid w:val="00664EA8"/>
    <w:rsid w:val="0067098D"/>
    <w:rsid w:val="00670CCF"/>
    <w:rsid w:val="006735B7"/>
    <w:rsid w:val="00681A9E"/>
    <w:rsid w:val="00681DB5"/>
    <w:rsid w:val="00691036"/>
    <w:rsid w:val="00693450"/>
    <w:rsid w:val="0069361D"/>
    <w:rsid w:val="00693707"/>
    <w:rsid w:val="00696F46"/>
    <w:rsid w:val="00697EBD"/>
    <w:rsid w:val="006B2E81"/>
    <w:rsid w:val="006B3062"/>
    <w:rsid w:val="006B51CD"/>
    <w:rsid w:val="006C2D60"/>
    <w:rsid w:val="006C5B3B"/>
    <w:rsid w:val="006D5ECE"/>
    <w:rsid w:val="006E09EF"/>
    <w:rsid w:val="006E15DD"/>
    <w:rsid w:val="006E71C2"/>
    <w:rsid w:val="006F2BCC"/>
    <w:rsid w:val="006F682A"/>
    <w:rsid w:val="006F76A3"/>
    <w:rsid w:val="006F76FA"/>
    <w:rsid w:val="00703C67"/>
    <w:rsid w:val="00703DBE"/>
    <w:rsid w:val="00711B7C"/>
    <w:rsid w:val="00713204"/>
    <w:rsid w:val="007146AF"/>
    <w:rsid w:val="00720909"/>
    <w:rsid w:val="007210BD"/>
    <w:rsid w:val="00724335"/>
    <w:rsid w:val="00724F31"/>
    <w:rsid w:val="0073393C"/>
    <w:rsid w:val="007339DF"/>
    <w:rsid w:val="00737197"/>
    <w:rsid w:val="00737318"/>
    <w:rsid w:val="0073765E"/>
    <w:rsid w:val="00742354"/>
    <w:rsid w:val="00743200"/>
    <w:rsid w:val="007437D6"/>
    <w:rsid w:val="00743DCB"/>
    <w:rsid w:val="007440F0"/>
    <w:rsid w:val="00746D45"/>
    <w:rsid w:val="00751BD3"/>
    <w:rsid w:val="00752BB3"/>
    <w:rsid w:val="00753A61"/>
    <w:rsid w:val="00756A4E"/>
    <w:rsid w:val="00756BC0"/>
    <w:rsid w:val="00756D1F"/>
    <w:rsid w:val="00760828"/>
    <w:rsid w:val="00764E36"/>
    <w:rsid w:val="0076772D"/>
    <w:rsid w:val="0077529B"/>
    <w:rsid w:val="00784864"/>
    <w:rsid w:val="00784E07"/>
    <w:rsid w:val="00795BF8"/>
    <w:rsid w:val="00795C5D"/>
    <w:rsid w:val="007960D5"/>
    <w:rsid w:val="0079623F"/>
    <w:rsid w:val="00796DC7"/>
    <w:rsid w:val="007A43EF"/>
    <w:rsid w:val="007A4D3C"/>
    <w:rsid w:val="007B0D77"/>
    <w:rsid w:val="007B3ECA"/>
    <w:rsid w:val="007B653B"/>
    <w:rsid w:val="007C0D9B"/>
    <w:rsid w:val="007C39ED"/>
    <w:rsid w:val="007C4156"/>
    <w:rsid w:val="007C4586"/>
    <w:rsid w:val="007D3795"/>
    <w:rsid w:val="007D3DA6"/>
    <w:rsid w:val="007D64D1"/>
    <w:rsid w:val="007E2571"/>
    <w:rsid w:val="007E3158"/>
    <w:rsid w:val="007E3632"/>
    <w:rsid w:val="007E3C87"/>
    <w:rsid w:val="007E4483"/>
    <w:rsid w:val="007E6FCE"/>
    <w:rsid w:val="007E772C"/>
    <w:rsid w:val="007E7EE5"/>
    <w:rsid w:val="007F14AF"/>
    <w:rsid w:val="007F4006"/>
    <w:rsid w:val="007F4C65"/>
    <w:rsid w:val="007F54E2"/>
    <w:rsid w:val="007F5F85"/>
    <w:rsid w:val="00800CE2"/>
    <w:rsid w:val="00802253"/>
    <w:rsid w:val="00806209"/>
    <w:rsid w:val="008069C6"/>
    <w:rsid w:val="0081013D"/>
    <w:rsid w:val="008117D4"/>
    <w:rsid w:val="00811A0F"/>
    <w:rsid w:val="008123B1"/>
    <w:rsid w:val="0081711C"/>
    <w:rsid w:val="00817D2D"/>
    <w:rsid w:val="008237B4"/>
    <w:rsid w:val="008240A4"/>
    <w:rsid w:val="00825F3F"/>
    <w:rsid w:val="00831D5D"/>
    <w:rsid w:val="00833B4D"/>
    <w:rsid w:val="00834BA3"/>
    <w:rsid w:val="00835148"/>
    <w:rsid w:val="00835DF5"/>
    <w:rsid w:val="00836E34"/>
    <w:rsid w:val="00837789"/>
    <w:rsid w:val="00837BC9"/>
    <w:rsid w:val="00841C7C"/>
    <w:rsid w:val="0085105F"/>
    <w:rsid w:val="00855A22"/>
    <w:rsid w:val="00855A9B"/>
    <w:rsid w:val="008633CB"/>
    <w:rsid w:val="00870EC0"/>
    <w:rsid w:val="008732E7"/>
    <w:rsid w:val="008746C2"/>
    <w:rsid w:val="008812E5"/>
    <w:rsid w:val="008842AC"/>
    <w:rsid w:val="0088552C"/>
    <w:rsid w:val="00886548"/>
    <w:rsid w:val="00892033"/>
    <w:rsid w:val="0089360E"/>
    <w:rsid w:val="0089544C"/>
    <w:rsid w:val="008A042E"/>
    <w:rsid w:val="008A0C3F"/>
    <w:rsid w:val="008A2842"/>
    <w:rsid w:val="008A3FEC"/>
    <w:rsid w:val="008B63E4"/>
    <w:rsid w:val="008B79F1"/>
    <w:rsid w:val="008C3EA1"/>
    <w:rsid w:val="008C5B21"/>
    <w:rsid w:val="008C5BAA"/>
    <w:rsid w:val="008C6ABE"/>
    <w:rsid w:val="008D2A7A"/>
    <w:rsid w:val="008D4F3C"/>
    <w:rsid w:val="008D5722"/>
    <w:rsid w:val="008D5860"/>
    <w:rsid w:val="008D7E93"/>
    <w:rsid w:val="008E571D"/>
    <w:rsid w:val="008E705A"/>
    <w:rsid w:val="008E71B9"/>
    <w:rsid w:val="008F4289"/>
    <w:rsid w:val="008F5115"/>
    <w:rsid w:val="008F7B00"/>
    <w:rsid w:val="00901CA8"/>
    <w:rsid w:val="00902085"/>
    <w:rsid w:val="00902570"/>
    <w:rsid w:val="009056EC"/>
    <w:rsid w:val="00906B45"/>
    <w:rsid w:val="009075FE"/>
    <w:rsid w:val="00910ED6"/>
    <w:rsid w:val="009135E1"/>
    <w:rsid w:val="00914162"/>
    <w:rsid w:val="00915909"/>
    <w:rsid w:val="0091775C"/>
    <w:rsid w:val="009246AD"/>
    <w:rsid w:val="00924A78"/>
    <w:rsid w:val="00924CA0"/>
    <w:rsid w:val="00925396"/>
    <w:rsid w:val="00925742"/>
    <w:rsid w:val="00926247"/>
    <w:rsid w:val="00926915"/>
    <w:rsid w:val="009320EC"/>
    <w:rsid w:val="00934C3A"/>
    <w:rsid w:val="009369A5"/>
    <w:rsid w:val="009410DB"/>
    <w:rsid w:val="00942B9A"/>
    <w:rsid w:val="00946B0C"/>
    <w:rsid w:val="00951843"/>
    <w:rsid w:val="00953EF3"/>
    <w:rsid w:val="00954FA0"/>
    <w:rsid w:val="00955243"/>
    <w:rsid w:val="009575EC"/>
    <w:rsid w:val="0096181D"/>
    <w:rsid w:val="009624DC"/>
    <w:rsid w:val="00963785"/>
    <w:rsid w:val="009671CE"/>
    <w:rsid w:val="009740E7"/>
    <w:rsid w:val="009743AB"/>
    <w:rsid w:val="00976413"/>
    <w:rsid w:val="00976A68"/>
    <w:rsid w:val="0097728E"/>
    <w:rsid w:val="00987652"/>
    <w:rsid w:val="00987AAE"/>
    <w:rsid w:val="00990647"/>
    <w:rsid w:val="00990D93"/>
    <w:rsid w:val="00992368"/>
    <w:rsid w:val="00992393"/>
    <w:rsid w:val="0099625B"/>
    <w:rsid w:val="009A3F01"/>
    <w:rsid w:val="009A6BFD"/>
    <w:rsid w:val="009A7C02"/>
    <w:rsid w:val="009B6866"/>
    <w:rsid w:val="009C0645"/>
    <w:rsid w:val="009C0735"/>
    <w:rsid w:val="009C210A"/>
    <w:rsid w:val="009C3912"/>
    <w:rsid w:val="009C3DDE"/>
    <w:rsid w:val="009C4A47"/>
    <w:rsid w:val="009D558C"/>
    <w:rsid w:val="009D6B32"/>
    <w:rsid w:val="009D7D7E"/>
    <w:rsid w:val="009E4144"/>
    <w:rsid w:val="009E4909"/>
    <w:rsid w:val="009F319F"/>
    <w:rsid w:val="009F4DB4"/>
    <w:rsid w:val="009F7644"/>
    <w:rsid w:val="00A00077"/>
    <w:rsid w:val="00A01109"/>
    <w:rsid w:val="00A04D09"/>
    <w:rsid w:val="00A0502C"/>
    <w:rsid w:val="00A06EE7"/>
    <w:rsid w:val="00A0711B"/>
    <w:rsid w:val="00A071C3"/>
    <w:rsid w:val="00A0726A"/>
    <w:rsid w:val="00A155EA"/>
    <w:rsid w:val="00A2166E"/>
    <w:rsid w:val="00A260C1"/>
    <w:rsid w:val="00A2646A"/>
    <w:rsid w:val="00A341FC"/>
    <w:rsid w:val="00A4072F"/>
    <w:rsid w:val="00A41BC6"/>
    <w:rsid w:val="00A44A1A"/>
    <w:rsid w:val="00A47261"/>
    <w:rsid w:val="00A477F0"/>
    <w:rsid w:val="00A53EB8"/>
    <w:rsid w:val="00A547D1"/>
    <w:rsid w:val="00A57B7C"/>
    <w:rsid w:val="00A608C9"/>
    <w:rsid w:val="00A61996"/>
    <w:rsid w:val="00A63F63"/>
    <w:rsid w:val="00A66A36"/>
    <w:rsid w:val="00A70B72"/>
    <w:rsid w:val="00A732D7"/>
    <w:rsid w:val="00A73373"/>
    <w:rsid w:val="00A735A1"/>
    <w:rsid w:val="00A73DAE"/>
    <w:rsid w:val="00A75B51"/>
    <w:rsid w:val="00A77583"/>
    <w:rsid w:val="00A82B76"/>
    <w:rsid w:val="00A85066"/>
    <w:rsid w:val="00A866A2"/>
    <w:rsid w:val="00A87A5C"/>
    <w:rsid w:val="00A87E0A"/>
    <w:rsid w:val="00A93666"/>
    <w:rsid w:val="00A97750"/>
    <w:rsid w:val="00A977A4"/>
    <w:rsid w:val="00AA2D3F"/>
    <w:rsid w:val="00AA4CA9"/>
    <w:rsid w:val="00AA58D1"/>
    <w:rsid w:val="00AB584A"/>
    <w:rsid w:val="00AB60FF"/>
    <w:rsid w:val="00AC0FF3"/>
    <w:rsid w:val="00AC4A09"/>
    <w:rsid w:val="00AD30A7"/>
    <w:rsid w:val="00AD3A23"/>
    <w:rsid w:val="00AD6860"/>
    <w:rsid w:val="00AD7652"/>
    <w:rsid w:val="00AE320B"/>
    <w:rsid w:val="00AE3B90"/>
    <w:rsid w:val="00AE4217"/>
    <w:rsid w:val="00AE4DB5"/>
    <w:rsid w:val="00AF1D18"/>
    <w:rsid w:val="00AF305B"/>
    <w:rsid w:val="00AF4AAA"/>
    <w:rsid w:val="00AF5474"/>
    <w:rsid w:val="00AF7CD9"/>
    <w:rsid w:val="00B055B1"/>
    <w:rsid w:val="00B060A4"/>
    <w:rsid w:val="00B108B3"/>
    <w:rsid w:val="00B11273"/>
    <w:rsid w:val="00B13DCB"/>
    <w:rsid w:val="00B168AD"/>
    <w:rsid w:val="00B17BDF"/>
    <w:rsid w:val="00B20FDE"/>
    <w:rsid w:val="00B22DD2"/>
    <w:rsid w:val="00B25754"/>
    <w:rsid w:val="00B264F5"/>
    <w:rsid w:val="00B27C6E"/>
    <w:rsid w:val="00B3210E"/>
    <w:rsid w:val="00B3272D"/>
    <w:rsid w:val="00B33BDE"/>
    <w:rsid w:val="00B33D69"/>
    <w:rsid w:val="00B3597E"/>
    <w:rsid w:val="00B35E79"/>
    <w:rsid w:val="00B43E8D"/>
    <w:rsid w:val="00B43EC0"/>
    <w:rsid w:val="00B4523D"/>
    <w:rsid w:val="00B452E2"/>
    <w:rsid w:val="00B4654E"/>
    <w:rsid w:val="00B46D4A"/>
    <w:rsid w:val="00B46D63"/>
    <w:rsid w:val="00B46E1F"/>
    <w:rsid w:val="00B53430"/>
    <w:rsid w:val="00B54720"/>
    <w:rsid w:val="00B55EC1"/>
    <w:rsid w:val="00B5618C"/>
    <w:rsid w:val="00B565E0"/>
    <w:rsid w:val="00B5662D"/>
    <w:rsid w:val="00B61E94"/>
    <w:rsid w:val="00B64FDB"/>
    <w:rsid w:val="00B67AAF"/>
    <w:rsid w:val="00B67FED"/>
    <w:rsid w:val="00B7499F"/>
    <w:rsid w:val="00B76CE1"/>
    <w:rsid w:val="00B7719B"/>
    <w:rsid w:val="00B81CD6"/>
    <w:rsid w:val="00B82D58"/>
    <w:rsid w:val="00B85A7E"/>
    <w:rsid w:val="00B86BD0"/>
    <w:rsid w:val="00B86EEB"/>
    <w:rsid w:val="00B87B06"/>
    <w:rsid w:val="00B9308A"/>
    <w:rsid w:val="00B95564"/>
    <w:rsid w:val="00BA060C"/>
    <w:rsid w:val="00BA0E6C"/>
    <w:rsid w:val="00BA2A68"/>
    <w:rsid w:val="00BA6E8D"/>
    <w:rsid w:val="00BB17E9"/>
    <w:rsid w:val="00BB2E64"/>
    <w:rsid w:val="00BB475F"/>
    <w:rsid w:val="00BB76E0"/>
    <w:rsid w:val="00BC06CE"/>
    <w:rsid w:val="00BC08B4"/>
    <w:rsid w:val="00BC0AB7"/>
    <w:rsid w:val="00BC1570"/>
    <w:rsid w:val="00BC2100"/>
    <w:rsid w:val="00BC2A74"/>
    <w:rsid w:val="00BC4A20"/>
    <w:rsid w:val="00BC554B"/>
    <w:rsid w:val="00BC5A17"/>
    <w:rsid w:val="00BC5FBA"/>
    <w:rsid w:val="00BC6C43"/>
    <w:rsid w:val="00BC778C"/>
    <w:rsid w:val="00BD6BBE"/>
    <w:rsid w:val="00BD7F91"/>
    <w:rsid w:val="00BE0275"/>
    <w:rsid w:val="00BE4CE6"/>
    <w:rsid w:val="00BE644D"/>
    <w:rsid w:val="00BF043F"/>
    <w:rsid w:val="00BF18E8"/>
    <w:rsid w:val="00BF5F17"/>
    <w:rsid w:val="00C02DBB"/>
    <w:rsid w:val="00C05C65"/>
    <w:rsid w:val="00C062BA"/>
    <w:rsid w:val="00C11816"/>
    <w:rsid w:val="00C13DD2"/>
    <w:rsid w:val="00C14DC2"/>
    <w:rsid w:val="00C171E4"/>
    <w:rsid w:val="00C232E8"/>
    <w:rsid w:val="00C237E9"/>
    <w:rsid w:val="00C23D54"/>
    <w:rsid w:val="00C23EF9"/>
    <w:rsid w:val="00C251D1"/>
    <w:rsid w:val="00C25422"/>
    <w:rsid w:val="00C3119D"/>
    <w:rsid w:val="00C35A52"/>
    <w:rsid w:val="00C40D85"/>
    <w:rsid w:val="00C43908"/>
    <w:rsid w:val="00C44EBD"/>
    <w:rsid w:val="00C47EB3"/>
    <w:rsid w:val="00C51DB0"/>
    <w:rsid w:val="00C52CE5"/>
    <w:rsid w:val="00C53B46"/>
    <w:rsid w:val="00C54739"/>
    <w:rsid w:val="00C608E9"/>
    <w:rsid w:val="00C63767"/>
    <w:rsid w:val="00C656B0"/>
    <w:rsid w:val="00C66168"/>
    <w:rsid w:val="00C666C7"/>
    <w:rsid w:val="00C748FD"/>
    <w:rsid w:val="00C7499F"/>
    <w:rsid w:val="00C800F8"/>
    <w:rsid w:val="00C825FB"/>
    <w:rsid w:val="00C83687"/>
    <w:rsid w:val="00C84136"/>
    <w:rsid w:val="00C84165"/>
    <w:rsid w:val="00C8612E"/>
    <w:rsid w:val="00C86A4C"/>
    <w:rsid w:val="00C86F92"/>
    <w:rsid w:val="00C8728A"/>
    <w:rsid w:val="00C95B81"/>
    <w:rsid w:val="00C96F61"/>
    <w:rsid w:val="00C976BE"/>
    <w:rsid w:val="00CA332F"/>
    <w:rsid w:val="00CA393B"/>
    <w:rsid w:val="00CB03F6"/>
    <w:rsid w:val="00CB107D"/>
    <w:rsid w:val="00CB1DC2"/>
    <w:rsid w:val="00CB2D82"/>
    <w:rsid w:val="00CB3C82"/>
    <w:rsid w:val="00CB3C90"/>
    <w:rsid w:val="00CB3E92"/>
    <w:rsid w:val="00CC0D4A"/>
    <w:rsid w:val="00CC1969"/>
    <w:rsid w:val="00CC2697"/>
    <w:rsid w:val="00CC28F0"/>
    <w:rsid w:val="00CC2C9E"/>
    <w:rsid w:val="00CD254F"/>
    <w:rsid w:val="00CD2B0F"/>
    <w:rsid w:val="00CD39B6"/>
    <w:rsid w:val="00CE587F"/>
    <w:rsid w:val="00CF136E"/>
    <w:rsid w:val="00CF1433"/>
    <w:rsid w:val="00CF3A67"/>
    <w:rsid w:val="00CF4674"/>
    <w:rsid w:val="00CF637D"/>
    <w:rsid w:val="00CF6C9C"/>
    <w:rsid w:val="00CF777C"/>
    <w:rsid w:val="00D01487"/>
    <w:rsid w:val="00D01F71"/>
    <w:rsid w:val="00D02157"/>
    <w:rsid w:val="00D04569"/>
    <w:rsid w:val="00D0497A"/>
    <w:rsid w:val="00D04F9E"/>
    <w:rsid w:val="00D0740C"/>
    <w:rsid w:val="00D07F9A"/>
    <w:rsid w:val="00D117CC"/>
    <w:rsid w:val="00D11F4D"/>
    <w:rsid w:val="00D12DB9"/>
    <w:rsid w:val="00D15691"/>
    <w:rsid w:val="00D15811"/>
    <w:rsid w:val="00D16D30"/>
    <w:rsid w:val="00D1796D"/>
    <w:rsid w:val="00D20D09"/>
    <w:rsid w:val="00D21642"/>
    <w:rsid w:val="00D21FE7"/>
    <w:rsid w:val="00D22107"/>
    <w:rsid w:val="00D2465B"/>
    <w:rsid w:val="00D2492F"/>
    <w:rsid w:val="00D27C73"/>
    <w:rsid w:val="00D30617"/>
    <w:rsid w:val="00D30C81"/>
    <w:rsid w:val="00D335FF"/>
    <w:rsid w:val="00D35337"/>
    <w:rsid w:val="00D41E4F"/>
    <w:rsid w:val="00D41F44"/>
    <w:rsid w:val="00D4293A"/>
    <w:rsid w:val="00D43058"/>
    <w:rsid w:val="00D43BAA"/>
    <w:rsid w:val="00D504A7"/>
    <w:rsid w:val="00D519AA"/>
    <w:rsid w:val="00D533C8"/>
    <w:rsid w:val="00D57EFE"/>
    <w:rsid w:val="00D602E0"/>
    <w:rsid w:val="00D621FE"/>
    <w:rsid w:val="00D63720"/>
    <w:rsid w:val="00D71DB1"/>
    <w:rsid w:val="00D73627"/>
    <w:rsid w:val="00D75772"/>
    <w:rsid w:val="00D75CDF"/>
    <w:rsid w:val="00D85975"/>
    <w:rsid w:val="00D86D4A"/>
    <w:rsid w:val="00D87141"/>
    <w:rsid w:val="00D90EE2"/>
    <w:rsid w:val="00D9247F"/>
    <w:rsid w:val="00D94FA1"/>
    <w:rsid w:val="00D97DB1"/>
    <w:rsid w:val="00DA4C6F"/>
    <w:rsid w:val="00DA63FB"/>
    <w:rsid w:val="00DA6DE2"/>
    <w:rsid w:val="00DB25FF"/>
    <w:rsid w:val="00DC0684"/>
    <w:rsid w:val="00DC284A"/>
    <w:rsid w:val="00DC5AED"/>
    <w:rsid w:val="00DC5C24"/>
    <w:rsid w:val="00DC7093"/>
    <w:rsid w:val="00DC7186"/>
    <w:rsid w:val="00DD0167"/>
    <w:rsid w:val="00DD2DA7"/>
    <w:rsid w:val="00DD341E"/>
    <w:rsid w:val="00DD4F7C"/>
    <w:rsid w:val="00DD6A05"/>
    <w:rsid w:val="00DD758E"/>
    <w:rsid w:val="00DE3E1F"/>
    <w:rsid w:val="00DE4CBE"/>
    <w:rsid w:val="00DE67B2"/>
    <w:rsid w:val="00DE740D"/>
    <w:rsid w:val="00DF1C7D"/>
    <w:rsid w:val="00DF216C"/>
    <w:rsid w:val="00DF2C1A"/>
    <w:rsid w:val="00DF47F9"/>
    <w:rsid w:val="00DF75C5"/>
    <w:rsid w:val="00DF7916"/>
    <w:rsid w:val="00E05861"/>
    <w:rsid w:val="00E06726"/>
    <w:rsid w:val="00E07BE5"/>
    <w:rsid w:val="00E20326"/>
    <w:rsid w:val="00E2220A"/>
    <w:rsid w:val="00E2295C"/>
    <w:rsid w:val="00E235F3"/>
    <w:rsid w:val="00E308B4"/>
    <w:rsid w:val="00E32745"/>
    <w:rsid w:val="00E34219"/>
    <w:rsid w:val="00E34652"/>
    <w:rsid w:val="00E44ABE"/>
    <w:rsid w:val="00E458DF"/>
    <w:rsid w:val="00E45E34"/>
    <w:rsid w:val="00E465E0"/>
    <w:rsid w:val="00E4796C"/>
    <w:rsid w:val="00E50620"/>
    <w:rsid w:val="00E507A5"/>
    <w:rsid w:val="00E514F1"/>
    <w:rsid w:val="00E53277"/>
    <w:rsid w:val="00E538C5"/>
    <w:rsid w:val="00E54629"/>
    <w:rsid w:val="00E54B93"/>
    <w:rsid w:val="00E62ABD"/>
    <w:rsid w:val="00E72FF7"/>
    <w:rsid w:val="00E74B26"/>
    <w:rsid w:val="00E75555"/>
    <w:rsid w:val="00E80801"/>
    <w:rsid w:val="00E843EA"/>
    <w:rsid w:val="00E849CB"/>
    <w:rsid w:val="00E85901"/>
    <w:rsid w:val="00E90085"/>
    <w:rsid w:val="00E91402"/>
    <w:rsid w:val="00E966F5"/>
    <w:rsid w:val="00E9685A"/>
    <w:rsid w:val="00E97CE6"/>
    <w:rsid w:val="00EA3D81"/>
    <w:rsid w:val="00EA79F8"/>
    <w:rsid w:val="00EB283A"/>
    <w:rsid w:val="00EB3AC1"/>
    <w:rsid w:val="00EB5090"/>
    <w:rsid w:val="00EB52A2"/>
    <w:rsid w:val="00EB6D5B"/>
    <w:rsid w:val="00EB73C8"/>
    <w:rsid w:val="00EB7703"/>
    <w:rsid w:val="00EC0701"/>
    <w:rsid w:val="00EC0970"/>
    <w:rsid w:val="00EC104C"/>
    <w:rsid w:val="00EC1460"/>
    <w:rsid w:val="00EC38B7"/>
    <w:rsid w:val="00EC4E5B"/>
    <w:rsid w:val="00EC758D"/>
    <w:rsid w:val="00EC79CF"/>
    <w:rsid w:val="00ED43DA"/>
    <w:rsid w:val="00EE06E6"/>
    <w:rsid w:val="00EE1C72"/>
    <w:rsid w:val="00EF36F7"/>
    <w:rsid w:val="00EF4C69"/>
    <w:rsid w:val="00EF50DB"/>
    <w:rsid w:val="00F12C68"/>
    <w:rsid w:val="00F30EDF"/>
    <w:rsid w:val="00F312D5"/>
    <w:rsid w:val="00F31E48"/>
    <w:rsid w:val="00F32E73"/>
    <w:rsid w:val="00F35706"/>
    <w:rsid w:val="00F367E4"/>
    <w:rsid w:val="00F36F0A"/>
    <w:rsid w:val="00F3797D"/>
    <w:rsid w:val="00F4075C"/>
    <w:rsid w:val="00F42072"/>
    <w:rsid w:val="00F45D90"/>
    <w:rsid w:val="00F46D10"/>
    <w:rsid w:val="00F47300"/>
    <w:rsid w:val="00F51D2E"/>
    <w:rsid w:val="00F53D3D"/>
    <w:rsid w:val="00F546D0"/>
    <w:rsid w:val="00F62853"/>
    <w:rsid w:val="00F631F5"/>
    <w:rsid w:val="00F6393F"/>
    <w:rsid w:val="00F66572"/>
    <w:rsid w:val="00F66AC1"/>
    <w:rsid w:val="00F7539D"/>
    <w:rsid w:val="00F77FC1"/>
    <w:rsid w:val="00F8181F"/>
    <w:rsid w:val="00F822B8"/>
    <w:rsid w:val="00F83A1C"/>
    <w:rsid w:val="00F83DCD"/>
    <w:rsid w:val="00F90812"/>
    <w:rsid w:val="00F930CF"/>
    <w:rsid w:val="00F936C1"/>
    <w:rsid w:val="00F93CF7"/>
    <w:rsid w:val="00FA30A0"/>
    <w:rsid w:val="00FA46FD"/>
    <w:rsid w:val="00FA5596"/>
    <w:rsid w:val="00FA6F7D"/>
    <w:rsid w:val="00FA76FE"/>
    <w:rsid w:val="00FB1D3F"/>
    <w:rsid w:val="00FB2EC2"/>
    <w:rsid w:val="00FB5BDB"/>
    <w:rsid w:val="00FC3AE7"/>
    <w:rsid w:val="00FC74F1"/>
    <w:rsid w:val="00FC7A3D"/>
    <w:rsid w:val="00FD5CF5"/>
    <w:rsid w:val="00FD625E"/>
    <w:rsid w:val="00FD783B"/>
    <w:rsid w:val="00FE17D2"/>
    <w:rsid w:val="00FE1F76"/>
    <w:rsid w:val="00FE2115"/>
    <w:rsid w:val="00FE27A8"/>
    <w:rsid w:val="00FE35CE"/>
    <w:rsid w:val="00FE644E"/>
    <w:rsid w:val="00FE6A52"/>
    <w:rsid w:val="00FF3198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00CB02C5-D634-2E49-86C3-E5C347AB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5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3EC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30C81"/>
    <w:rPr>
      <w:color w:val="0000FF"/>
      <w:u w:val="single"/>
    </w:rPr>
  </w:style>
  <w:style w:type="paragraph" w:customStyle="1" w:styleId="jurisprudentie">
    <w:name w:val="jurisprudentie"/>
    <w:basedOn w:val="Standaard"/>
    <w:rsid w:val="00C7499F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7FC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4C0729"/>
    <w:pPr>
      <w:spacing w:before="100" w:beforeAutospacing="1" w:after="100" w:afterAutospacing="1"/>
    </w:pPr>
  </w:style>
  <w:style w:type="paragraph" w:customStyle="1" w:styleId="sc-d176aaed-0">
    <w:name w:val="sc-d176aaed-0"/>
    <w:basedOn w:val="Standaard"/>
    <w:rsid w:val="00DC71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9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3ABF4-4D77-DE45-9F48-70CFB08F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M Klippel MEd.</dc:creator>
  <cp:lastModifiedBy>Matthijs Woudenberg</cp:lastModifiedBy>
  <cp:revision>2</cp:revision>
  <cp:lastPrinted>2013-11-03T14:31:00Z</cp:lastPrinted>
  <dcterms:created xsi:type="dcterms:W3CDTF">2022-11-15T15:34:00Z</dcterms:created>
  <dcterms:modified xsi:type="dcterms:W3CDTF">2022-11-15T15:34:00Z</dcterms:modified>
</cp:coreProperties>
</file>